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878933"/>
        <w:docPartObj>
          <w:docPartGallery w:val="Cover Pages"/>
          <w:docPartUnique/>
        </w:docPartObj>
      </w:sdtPr>
      <w:sdtEndPr>
        <w:rPr>
          <w:rFonts w:asciiTheme="majorHAnsi" w:hAnsiTheme="majorHAnsi" w:cstheme="majorHAnsi"/>
          <w:b/>
          <w:bCs/>
          <w:color w:val="4472C4" w:themeColor="accent1"/>
          <w:sz w:val="36"/>
          <w:szCs w:val="36"/>
        </w:rPr>
      </w:sdtEndPr>
      <w:sdtContent>
        <w:p w14:paraId="6852D654" w14:textId="5B586C48" w:rsidR="00B55986" w:rsidRDefault="00B55986">
          <w:r>
            <w:rPr>
              <w:noProof/>
            </w:rPr>
            <mc:AlternateContent>
              <mc:Choice Requires="wpg">
                <w:drawing>
                  <wp:anchor distT="0" distB="0" distL="114300" distR="114300" simplePos="0" relativeHeight="251662336" behindDoc="0" locked="0" layoutInCell="1" allowOverlap="1" wp14:anchorId="4CF55551" wp14:editId="7AD6E7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0882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BE1BBE" wp14:editId="6A3EDB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BE1BB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81FA8" wp14:editId="125327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281FA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v:textbox>
                    <w10:wrap type="square" anchorx="page" anchory="page"/>
                  </v:shape>
                </w:pict>
              </mc:Fallback>
            </mc:AlternateContent>
          </w:r>
        </w:p>
        <w:p w14:paraId="580F3A3E" w14:textId="0885F26D" w:rsidR="00537CB5" w:rsidRPr="00B55986" w:rsidRDefault="00B55986" w:rsidP="00537CB5">
          <w:pPr>
            <w:rPr>
              <w:rFonts w:asciiTheme="majorHAnsi" w:hAnsiTheme="majorHAnsi" w:cstheme="majorHAnsi"/>
              <w:b/>
              <w:bCs/>
              <w:color w:val="4472C4" w:themeColor="accent1"/>
              <w:sz w:val="36"/>
              <w:szCs w:val="36"/>
            </w:rPr>
          </w:pPr>
          <w:r>
            <w:rPr>
              <w:rFonts w:asciiTheme="majorHAnsi" w:hAnsiTheme="majorHAnsi" w:cstheme="majorHAnsi"/>
              <w:b/>
              <w:bCs/>
              <w:color w:val="4472C4" w:themeColor="accent1"/>
              <w:sz w:val="36"/>
              <w:szCs w:val="36"/>
            </w:rPr>
            <w:br w:type="page"/>
          </w:r>
        </w:p>
      </w:sdtContent>
    </w:sdt>
    <w:sdt>
      <w:sdtPr>
        <w:rPr>
          <w:rFonts w:asciiTheme="minorHAnsi" w:eastAsiaTheme="minorHAnsi" w:hAnsiTheme="minorHAnsi" w:cstheme="minorBidi"/>
          <w:color w:val="auto"/>
          <w:sz w:val="22"/>
          <w:szCs w:val="22"/>
          <w:lang w:val="en-IE"/>
        </w:rPr>
        <w:id w:val="-1402363284"/>
        <w:docPartObj>
          <w:docPartGallery w:val="Table of Contents"/>
          <w:docPartUnique/>
        </w:docPartObj>
      </w:sdtPr>
      <w:sdtEndPr>
        <w:rPr>
          <w:b/>
          <w:bCs/>
          <w:noProof/>
        </w:rPr>
      </w:sdtEndPr>
      <w:sdtContent>
        <w:p w14:paraId="09508461" w14:textId="70010164" w:rsidR="00AC77E6" w:rsidRDefault="00AC77E6">
          <w:pPr>
            <w:pStyle w:val="TOCHeading"/>
          </w:pPr>
          <w:r>
            <w:t>Contents</w:t>
          </w:r>
        </w:p>
        <w:p w14:paraId="08A08DA2" w14:textId="79C16D7B" w:rsidR="00631A51" w:rsidRDefault="00AC77E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600138" w:history="1">
            <w:r w:rsidR="00631A51" w:rsidRPr="006D0966">
              <w:rPr>
                <w:rStyle w:val="Hyperlink"/>
                <w:noProof/>
              </w:rPr>
              <w:t>1.0 Introduction</w:t>
            </w:r>
            <w:r w:rsidR="00631A51">
              <w:rPr>
                <w:noProof/>
                <w:webHidden/>
              </w:rPr>
              <w:tab/>
            </w:r>
            <w:r w:rsidR="00631A51">
              <w:rPr>
                <w:noProof/>
                <w:webHidden/>
              </w:rPr>
              <w:fldChar w:fldCharType="begin"/>
            </w:r>
            <w:r w:rsidR="00631A51">
              <w:rPr>
                <w:noProof/>
                <w:webHidden/>
              </w:rPr>
              <w:instrText xml:space="preserve"> PAGEREF _Toc39600138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1266483C" w14:textId="6A457C28" w:rsidR="00631A51" w:rsidRDefault="0066261A">
          <w:pPr>
            <w:pStyle w:val="TOC1"/>
            <w:tabs>
              <w:tab w:val="right" w:leader="dot" w:pos="9016"/>
            </w:tabs>
            <w:rPr>
              <w:rFonts w:eastAsiaTheme="minorEastAsia"/>
              <w:noProof/>
              <w:lang w:eastAsia="en-IE"/>
            </w:rPr>
          </w:pPr>
          <w:hyperlink w:anchor="_Toc39600139" w:history="1">
            <w:r w:rsidR="00631A51" w:rsidRPr="006D0966">
              <w:rPr>
                <w:rStyle w:val="Hyperlink"/>
                <w:noProof/>
              </w:rPr>
              <w:t>2.0 Objectives and Tasks</w:t>
            </w:r>
            <w:r w:rsidR="00631A51">
              <w:rPr>
                <w:noProof/>
                <w:webHidden/>
              </w:rPr>
              <w:tab/>
            </w:r>
            <w:r w:rsidR="00631A51">
              <w:rPr>
                <w:noProof/>
                <w:webHidden/>
              </w:rPr>
              <w:fldChar w:fldCharType="begin"/>
            </w:r>
            <w:r w:rsidR="00631A51">
              <w:rPr>
                <w:noProof/>
                <w:webHidden/>
              </w:rPr>
              <w:instrText xml:space="preserve"> PAGEREF _Toc39600139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78EDEB1A" w14:textId="7297E51E" w:rsidR="00631A51" w:rsidRDefault="0066261A">
          <w:pPr>
            <w:pStyle w:val="TOC2"/>
            <w:tabs>
              <w:tab w:val="right" w:leader="dot" w:pos="9016"/>
            </w:tabs>
            <w:rPr>
              <w:rFonts w:eastAsiaTheme="minorEastAsia"/>
              <w:noProof/>
              <w:lang w:eastAsia="en-IE"/>
            </w:rPr>
          </w:pPr>
          <w:hyperlink w:anchor="_Toc39600140" w:history="1">
            <w:r w:rsidR="00631A51" w:rsidRPr="006D0966">
              <w:rPr>
                <w:rStyle w:val="Hyperlink"/>
                <w:noProof/>
              </w:rPr>
              <w:t>2.1 Objectives</w:t>
            </w:r>
            <w:r w:rsidR="00631A51">
              <w:rPr>
                <w:noProof/>
                <w:webHidden/>
              </w:rPr>
              <w:tab/>
            </w:r>
            <w:r w:rsidR="00631A51">
              <w:rPr>
                <w:noProof/>
                <w:webHidden/>
              </w:rPr>
              <w:fldChar w:fldCharType="begin"/>
            </w:r>
            <w:r w:rsidR="00631A51">
              <w:rPr>
                <w:noProof/>
                <w:webHidden/>
              </w:rPr>
              <w:instrText xml:space="preserve"> PAGEREF _Toc39600140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5A614552" w14:textId="11FF7081" w:rsidR="00631A51" w:rsidRDefault="0066261A">
          <w:pPr>
            <w:pStyle w:val="TOC2"/>
            <w:tabs>
              <w:tab w:val="right" w:leader="dot" w:pos="9016"/>
            </w:tabs>
            <w:rPr>
              <w:rFonts w:eastAsiaTheme="minorEastAsia"/>
              <w:noProof/>
              <w:lang w:eastAsia="en-IE"/>
            </w:rPr>
          </w:pPr>
          <w:hyperlink w:anchor="_Toc39600141" w:history="1">
            <w:r w:rsidR="00631A51" w:rsidRPr="006D0966">
              <w:rPr>
                <w:rStyle w:val="Hyperlink"/>
                <w:noProof/>
              </w:rPr>
              <w:t>2.2 Tasks</w:t>
            </w:r>
            <w:r w:rsidR="00631A51">
              <w:rPr>
                <w:noProof/>
                <w:webHidden/>
              </w:rPr>
              <w:tab/>
            </w:r>
            <w:r w:rsidR="00631A51">
              <w:rPr>
                <w:noProof/>
                <w:webHidden/>
              </w:rPr>
              <w:fldChar w:fldCharType="begin"/>
            </w:r>
            <w:r w:rsidR="00631A51">
              <w:rPr>
                <w:noProof/>
                <w:webHidden/>
              </w:rPr>
              <w:instrText xml:space="preserve"> PAGEREF _Toc39600141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60AD44D0" w14:textId="2F6F0420" w:rsidR="00631A51" w:rsidRDefault="0066261A">
          <w:pPr>
            <w:pStyle w:val="TOC1"/>
            <w:tabs>
              <w:tab w:val="right" w:leader="dot" w:pos="9016"/>
            </w:tabs>
            <w:rPr>
              <w:rFonts w:eastAsiaTheme="minorEastAsia"/>
              <w:noProof/>
              <w:lang w:eastAsia="en-IE"/>
            </w:rPr>
          </w:pPr>
          <w:hyperlink w:anchor="_Toc39600142" w:history="1">
            <w:r w:rsidR="00631A51" w:rsidRPr="006D0966">
              <w:rPr>
                <w:rStyle w:val="Hyperlink"/>
                <w:noProof/>
              </w:rPr>
              <w:t>3.0 SCOPE</w:t>
            </w:r>
            <w:r w:rsidR="00631A51">
              <w:rPr>
                <w:noProof/>
                <w:webHidden/>
              </w:rPr>
              <w:tab/>
            </w:r>
            <w:r w:rsidR="00631A51">
              <w:rPr>
                <w:noProof/>
                <w:webHidden/>
              </w:rPr>
              <w:fldChar w:fldCharType="begin"/>
            </w:r>
            <w:r w:rsidR="00631A51">
              <w:rPr>
                <w:noProof/>
                <w:webHidden/>
              </w:rPr>
              <w:instrText xml:space="preserve"> PAGEREF _Toc39600142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7235BA39" w14:textId="2796F51F" w:rsidR="00631A51" w:rsidRDefault="0066261A">
          <w:pPr>
            <w:pStyle w:val="TOC2"/>
            <w:tabs>
              <w:tab w:val="right" w:leader="dot" w:pos="9016"/>
            </w:tabs>
            <w:rPr>
              <w:rFonts w:eastAsiaTheme="minorEastAsia"/>
              <w:noProof/>
              <w:lang w:eastAsia="en-IE"/>
            </w:rPr>
          </w:pPr>
          <w:hyperlink w:anchor="_Toc39600143" w:history="1">
            <w:r w:rsidR="00631A51" w:rsidRPr="006D0966">
              <w:rPr>
                <w:rStyle w:val="Hyperlink"/>
                <w:noProof/>
              </w:rPr>
              <w:t>3.1 General</w:t>
            </w:r>
            <w:r w:rsidR="00631A51">
              <w:rPr>
                <w:noProof/>
                <w:webHidden/>
              </w:rPr>
              <w:tab/>
            </w:r>
            <w:r w:rsidR="00631A51">
              <w:rPr>
                <w:noProof/>
                <w:webHidden/>
              </w:rPr>
              <w:fldChar w:fldCharType="begin"/>
            </w:r>
            <w:r w:rsidR="00631A51">
              <w:rPr>
                <w:noProof/>
                <w:webHidden/>
              </w:rPr>
              <w:instrText xml:space="preserve"> PAGEREF _Toc39600143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123614AC" w14:textId="79B6A2F5" w:rsidR="00631A51" w:rsidRDefault="0066261A">
          <w:pPr>
            <w:pStyle w:val="TOC2"/>
            <w:tabs>
              <w:tab w:val="right" w:leader="dot" w:pos="9016"/>
            </w:tabs>
            <w:rPr>
              <w:rFonts w:eastAsiaTheme="minorEastAsia"/>
              <w:noProof/>
              <w:lang w:eastAsia="en-IE"/>
            </w:rPr>
          </w:pPr>
          <w:hyperlink w:anchor="_Toc39600144" w:history="1">
            <w:r w:rsidR="00631A51" w:rsidRPr="006D0966">
              <w:rPr>
                <w:rStyle w:val="Hyperlink"/>
                <w:noProof/>
              </w:rPr>
              <w:t>3.2 Tactics</w:t>
            </w:r>
            <w:r w:rsidR="00631A51">
              <w:rPr>
                <w:noProof/>
                <w:webHidden/>
              </w:rPr>
              <w:tab/>
            </w:r>
            <w:r w:rsidR="00631A51">
              <w:rPr>
                <w:noProof/>
                <w:webHidden/>
              </w:rPr>
              <w:fldChar w:fldCharType="begin"/>
            </w:r>
            <w:r w:rsidR="00631A51">
              <w:rPr>
                <w:noProof/>
                <w:webHidden/>
              </w:rPr>
              <w:instrText xml:space="preserve"> PAGEREF _Toc39600144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3FC3B69E" w14:textId="059C7AA2" w:rsidR="00631A51" w:rsidRDefault="0066261A">
          <w:pPr>
            <w:pStyle w:val="TOC1"/>
            <w:tabs>
              <w:tab w:val="right" w:leader="dot" w:pos="9016"/>
            </w:tabs>
            <w:rPr>
              <w:rFonts w:eastAsiaTheme="minorEastAsia"/>
              <w:noProof/>
              <w:lang w:eastAsia="en-IE"/>
            </w:rPr>
          </w:pPr>
          <w:hyperlink w:anchor="_Toc39600145" w:history="1">
            <w:r w:rsidR="00631A51" w:rsidRPr="006D0966">
              <w:rPr>
                <w:rStyle w:val="Hyperlink"/>
                <w:noProof/>
              </w:rPr>
              <w:t>4.0 Testing Strategy</w:t>
            </w:r>
            <w:r w:rsidR="00631A51">
              <w:rPr>
                <w:noProof/>
                <w:webHidden/>
              </w:rPr>
              <w:tab/>
            </w:r>
            <w:r w:rsidR="00631A51">
              <w:rPr>
                <w:noProof/>
                <w:webHidden/>
              </w:rPr>
              <w:fldChar w:fldCharType="begin"/>
            </w:r>
            <w:r w:rsidR="00631A51">
              <w:rPr>
                <w:noProof/>
                <w:webHidden/>
              </w:rPr>
              <w:instrText xml:space="preserve"> PAGEREF _Toc39600145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5241A4B6" w14:textId="7F1FC880" w:rsidR="00631A51" w:rsidRDefault="0066261A">
          <w:pPr>
            <w:pStyle w:val="TOC2"/>
            <w:tabs>
              <w:tab w:val="right" w:leader="dot" w:pos="9016"/>
            </w:tabs>
            <w:rPr>
              <w:rFonts w:eastAsiaTheme="minorEastAsia"/>
              <w:noProof/>
              <w:lang w:eastAsia="en-IE"/>
            </w:rPr>
          </w:pPr>
          <w:hyperlink w:anchor="_Toc39600146" w:history="1">
            <w:r w:rsidR="00631A51" w:rsidRPr="006D0966">
              <w:rPr>
                <w:rStyle w:val="Hyperlink"/>
                <w:noProof/>
              </w:rPr>
              <w:t>4.1 Unit Testing</w:t>
            </w:r>
            <w:r w:rsidR="00631A51">
              <w:rPr>
                <w:noProof/>
                <w:webHidden/>
              </w:rPr>
              <w:tab/>
            </w:r>
            <w:r w:rsidR="00631A51">
              <w:rPr>
                <w:noProof/>
                <w:webHidden/>
              </w:rPr>
              <w:fldChar w:fldCharType="begin"/>
            </w:r>
            <w:r w:rsidR="00631A51">
              <w:rPr>
                <w:noProof/>
                <w:webHidden/>
              </w:rPr>
              <w:instrText xml:space="preserve"> PAGEREF _Toc39600146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3B58C7BD" w14:textId="1EC2760F" w:rsidR="00631A51" w:rsidRDefault="0066261A">
          <w:pPr>
            <w:pStyle w:val="TOC2"/>
            <w:tabs>
              <w:tab w:val="right" w:leader="dot" w:pos="9016"/>
            </w:tabs>
            <w:rPr>
              <w:rFonts w:eastAsiaTheme="minorEastAsia"/>
              <w:noProof/>
              <w:lang w:eastAsia="en-IE"/>
            </w:rPr>
          </w:pPr>
          <w:hyperlink w:anchor="_Toc39600147" w:history="1">
            <w:r w:rsidR="00631A51" w:rsidRPr="006D0966">
              <w:rPr>
                <w:rStyle w:val="Hyperlink"/>
                <w:noProof/>
              </w:rPr>
              <w:t>4.2 System Integration Testing</w:t>
            </w:r>
            <w:r w:rsidR="00631A51">
              <w:rPr>
                <w:noProof/>
                <w:webHidden/>
              </w:rPr>
              <w:tab/>
            </w:r>
            <w:r w:rsidR="00631A51">
              <w:rPr>
                <w:noProof/>
                <w:webHidden/>
              </w:rPr>
              <w:fldChar w:fldCharType="begin"/>
            </w:r>
            <w:r w:rsidR="00631A51">
              <w:rPr>
                <w:noProof/>
                <w:webHidden/>
              </w:rPr>
              <w:instrText xml:space="preserve"> PAGEREF _Toc39600147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57F36D88" w14:textId="6434B79B" w:rsidR="00631A51" w:rsidRDefault="0066261A">
          <w:pPr>
            <w:pStyle w:val="TOC2"/>
            <w:tabs>
              <w:tab w:val="right" w:leader="dot" w:pos="9016"/>
            </w:tabs>
            <w:rPr>
              <w:rFonts w:eastAsiaTheme="minorEastAsia"/>
              <w:noProof/>
              <w:lang w:eastAsia="en-IE"/>
            </w:rPr>
          </w:pPr>
          <w:hyperlink w:anchor="_Toc39600148" w:history="1">
            <w:r w:rsidR="00631A51" w:rsidRPr="006D0966">
              <w:rPr>
                <w:rStyle w:val="Hyperlink"/>
                <w:noProof/>
              </w:rPr>
              <w:t>4.3 Performance and Stress Testing</w:t>
            </w:r>
            <w:r w:rsidR="00631A51">
              <w:rPr>
                <w:noProof/>
                <w:webHidden/>
              </w:rPr>
              <w:tab/>
            </w:r>
            <w:r w:rsidR="00631A51">
              <w:rPr>
                <w:noProof/>
                <w:webHidden/>
              </w:rPr>
              <w:fldChar w:fldCharType="begin"/>
            </w:r>
            <w:r w:rsidR="00631A51">
              <w:rPr>
                <w:noProof/>
                <w:webHidden/>
              </w:rPr>
              <w:instrText xml:space="preserve"> PAGEREF _Toc39600148 \h </w:instrText>
            </w:r>
            <w:r w:rsidR="00631A51">
              <w:rPr>
                <w:noProof/>
                <w:webHidden/>
              </w:rPr>
            </w:r>
            <w:r w:rsidR="00631A51">
              <w:rPr>
                <w:noProof/>
                <w:webHidden/>
              </w:rPr>
              <w:fldChar w:fldCharType="separate"/>
            </w:r>
            <w:r w:rsidR="00631A51">
              <w:rPr>
                <w:noProof/>
                <w:webHidden/>
              </w:rPr>
              <w:t>4</w:t>
            </w:r>
            <w:r w:rsidR="00631A51">
              <w:rPr>
                <w:noProof/>
                <w:webHidden/>
              </w:rPr>
              <w:fldChar w:fldCharType="end"/>
            </w:r>
          </w:hyperlink>
        </w:p>
        <w:p w14:paraId="30BDEC60" w14:textId="4A091209" w:rsidR="00631A51" w:rsidRDefault="0066261A">
          <w:pPr>
            <w:pStyle w:val="TOC2"/>
            <w:tabs>
              <w:tab w:val="right" w:leader="dot" w:pos="9016"/>
            </w:tabs>
            <w:rPr>
              <w:rFonts w:eastAsiaTheme="minorEastAsia"/>
              <w:noProof/>
              <w:lang w:eastAsia="en-IE"/>
            </w:rPr>
          </w:pPr>
          <w:hyperlink w:anchor="_Toc39600149" w:history="1">
            <w:r w:rsidR="00631A51" w:rsidRPr="006D0966">
              <w:rPr>
                <w:rStyle w:val="Hyperlink"/>
                <w:noProof/>
              </w:rPr>
              <w:t>4.4 User Acceptance Testing</w:t>
            </w:r>
            <w:r w:rsidR="00631A51">
              <w:rPr>
                <w:noProof/>
                <w:webHidden/>
              </w:rPr>
              <w:tab/>
            </w:r>
            <w:r w:rsidR="00631A51">
              <w:rPr>
                <w:noProof/>
                <w:webHidden/>
              </w:rPr>
              <w:fldChar w:fldCharType="begin"/>
            </w:r>
            <w:r w:rsidR="00631A51">
              <w:rPr>
                <w:noProof/>
                <w:webHidden/>
              </w:rPr>
              <w:instrText xml:space="preserve"> PAGEREF _Toc39600149 \h </w:instrText>
            </w:r>
            <w:r w:rsidR="00631A51">
              <w:rPr>
                <w:noProof/>
                <w:webHidden/>
              </w:rPr>
            </w:r>
            <w:r w:rsidR="00631A51">
              <w:rPr>
                <w:noProof/>
                <w:webHidden/>
              </w:rPr>
              <w:fldChar w:fldCharType="separate"/>
            </w:r>
            <w:r w:rsidR="00631A51">
              <w:rPr>
                <w:noProof/>
                <w:webHidden/>
              </w:rPr>
              <w:t>4</w:t>
            </w:r>
            <w:r w:rsidR="00631A51">
              <w:rPr>
                <w:noProof/>
                <w:webHidden/>
              </w:rPr>
              <w:fldChar w:fldCharType="end"/>
            </w:r>
          </w:hyperlink>
        </w:p>
        <w:p w14:paraId="0121DCEB" w14:textId="564A9217" w:rsidR="00631A51" w:rsidRDefault="0066261A">
          <w:pPr>
            <w:pStyle w:val="TOC2"/>
            <w:tabs>
              <w:tab w:val="right" w:leader="dot" w:pos="9016"/>
            </w:tabs>
            <w:rPr>
              <w:rFonts w:eastAsiaTheme="minorEastAsia"/>
              <w:noProof/>
              <w:lang w:eastAsia="en-IE"/>
            </w:rPr>
          </w:pPr>
          <w:hyperlink w:anchor="_Toc39600150" w:history="1">
            <w:r w:rsidR="00631A51" w:rsidRPr="006D0966">
              <w:rPr>
                <w:rStyle w:val="Hyperlink"/>
                <w:noProof/>
              </w:rPr>
              <w:t>4.5 Automated Regression Testing</w:t>
            </w:r>
            <w:r w:rsidR="00631A51">
              <w:rPr>
                <w:noProof/>
                <w:webHidden/>
              </w:rPr>
              <w:tab/>
            </w:r>
            <w:r w:rsidR="00631A51">
              <w:rPr>
                <w:noProof/>
                <w:webHidden/>
              </w:rPr>
              <w:fldChar w:fldCharType="begin"/>
            </w:r>
            <w:r w:rsidR="00631A51">
              <w:rPr>
                <w:noProof/>
                <w:webHidden/>
              </w:rPr>
              <w:instrText xml:space="preserve"> PAGEREF _Toc39600150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0B24E623" w14:textId="559792AF" w:rsidR="00631A51" w:rsidRDefault="0066261A">
          <w:pPr>
            <w:pStyle w:val="TOC1"/>
            <w:tabs>
              <w:tab w:val="right" w:leader="dot" w:pos="9016"/>
            </w:tabs>
            <w:rPr>
              <w:rFonts w:eastAsiaTheme="minorEastAsia"/>
              <w:noProof/>
              <w:lang w:eastAsia="en-IE"/>
            </w:rPr>
          </w:pPr>
          <w:hyperlink w:anchor="_Toc39600151" w:history="1">
            <w:r w:rsidR="00631A51" w:rsidRPr="006D0966">
              <w:rPr>
                <w:rStyle w:val="Hyperlink"/>
                <w:noProof/>
              </w:rPr>
              <w:t>5.0 Test Schedule</w:t>
            </w:r>
            <w:r w:rsidR="00631A51">
              <w:rPr>
                <w:noProof/>
                <w:webHidden/>
              </w:rPr>
              <w:tab/>
            </w:r>
            <w:r w:rsidR="00631A51">
              <w:rPr>
                <w:noProof/>
                <w:webHidden/>
              </w:rPr>
              <w:fldChar w:fldCharType="begin"/>
            </w:r>
            <w:r w:rsidR="00631A51">
              <w:rPr>
                <w:noProof/>
                <w:webHidden/>
              </w:rPr>
              <w:instrText xml:space="preserve"> PAGEREF _Toc39600151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219D7A20" w14:textId="732849BE" w:rsidR="00631A51" w:rsidRDefault="0066261A">
          <w:pPr>
            <w:pStyle w:val="TOC1"/>
            <w:tabs>
              <w:tab w:val="right" w:leader="dot" w:pos="9016"/>
            </w:tabs>
            <w:rPr>
              <w:rFonts w:eastAsiaTheme="minorEastAsia"/>
              <w:noProof/>
              <w:lang w:eastAsia="en-IE"/>
            </w:rPr>
          </w:pPr>
          <w:hyperlink w:anchor="_Toc39600152" w:history="1">
            <w:r w:rsidR="00631A51" w:rsidRPr="006D0966">
              <w:rPr>
                <w:rStyle w:val="Hyperlink"/>
                <w:noProof/>
              </w:rPr>
              <w:t>6.0 Control Procedures</w:t>
            </w:r>
            <w:r w:rsidR="00631A51">
              <w:rPr>
                <w:noProof/>
                <w:webHidden/>
              </w:rPr>
              <w:tab/>
            </w:r>
            <w:r w:rsidR="00631A51">
              <w:rPr>
                <w:noProof/>
                <w:webHidden/>
              </w:rPr>
              <w:fldChar w:fldCharType="begin"/>
            </w:r>
            <w:r w:rsidR="00631A51">
              <w:rPr>
                <w:noProof/>
                <w:webHidden/>
              </w:rPr>
              <w:instrText xml:space="preserve"> PAGEREF _Toc39600152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3162DF73" w14:textId="4A7B1487" w:rsidR="00631A51" w:rsidRDefault="0066261A">
          <w:pPr>
            <w:pStyle w:val="TOC2"/>
            <w:tabs>
              <w:tab w:val="right" w:leader="dot" w:pos="9016"/>
            </w:tabs>
            <w:rPr>
              <w:rFonts w:eastAsiaTheme="minorEastAsia"/>
              <w:noProof/>
              <w:lang w:eastAsia="en-IE"/>
            </w:rPr>
          </w:pPr>
          <w:hyperlink w:anchor="_Toc39600153" w:history="1">
            <w:r w:rsidR="00631A51" w:rsidRPr="006D0966">
              <w:rPr>
                <w:rStyle w:val="Hyperlink"/>
                <w:noProof/>
              </w:rPr>
              <w:t>6.1 Problem Reporting</w:t>
            </w:r>
            <w:r w:rsidR="00631A51">
              <w:rPr>
                <w:noProof/>
                <w:webHidden/>
              </w:rPr>
              <w:tab/>
            </w:r>
            <w:r w:rsidR="00631A51">
              <w:rPr>
                <w:noProof/>
                <w:webHidden/>
              </w:rPr>
              <w:fldChar w:fldCharType="begin"/>
            </w:r>
            <w:r w:rsidR="00631A51">
              <w:rPr>
                <w:noProof/>
                <w:webHidden/>
              </w:rPr>
              <w:instrText xml:space="preserve"> PAGEREF _Toc39600153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39231B5A" w14:textId="47E7C52E" w:rsidR="00631A51" w:rsidRDefault="0066261A">
          <w:pPr>
            <w:pStyle w:val="TOC2"/>
            <w:tabs>
              <w:tab w:val="right" w:leader="dot" w:pos="9016"/>
            </w:tabs>
            <w:rPr>
              <w:rFonts w:eastAsiaTheme="minorEastAsia"/>
              <w:noProof/>
              <w:lang w:eastAsia="en-IE"/>
            </w:rPr>
          </w:pPr>
          <w:hyperlink w:anchor="_Toc39600154" w:history="1">
            <w:r w:rsidR="00631A51" w:rsidRPr="006D0966">
              <w:rPr>
                <w:rStyle w:val="Hyperlink"/>
                <w:noProof/>
              </w:rPr>
              <w:t>6.2 Change Requests</w:t>
            </w:r>
            <w:r w:rsidR="00631A51">
              <w:rPr>
                <w:noProof/>
                <w:webHidden/>
              </w:rPr>
              <w:tab/>
            </w:r>
            <w:r w:rsidR="00631A51">
              <w:rPr>
                <w:noProof/>
                <w:webHidden/>
              </w:rPr>
              <w:fldChar w:fldCharType="begin"/>
            </w:r>
            <w:r w:rsidR="00631A51">
              <w:rPr>
                <w:noProof/>
                <w:webHidden/>
              </w:rPr>
              <w:instrText xml:space="preserve"> PAGEREF _Toc39600154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12DD225A" w14:textId="1761630E" w:rsidR="00631A51" w:rsidRDefault="0066261A">
          <w:pPr>
            <w:pStyle w:val="TOC1"/>
            <w:tabs>
              <w:tab w:val="right" w:leader="dot" w:pos="9016"/>
            </w:tabs>
            <w:rPr>
              <w:rFonts w:eastAsiaTheme="minorEastAsia"/>
              <w:noProof/>
              <w:lang w:eastAsia="en-IE"/>
            </w:rPr>
          </w:pPr>
          <w:hyperlink w:anchor="_Toc39600155" w:history="1">
            <w:r w:rsidR="00631A51" w:rsidRPr="006D0966">
              <w:rPr>
                <w:rStyle w:val="Hyperlink"/>
                <w:noProof/>
              </w:rPr>
              <w:t>7.0 Features to Be Tested</w:t>
            </w:r>
            <w:r w:rsidR="00631A51">
              <w:rPr>
                <w:noProof/>
                <w:webHidden/>
              </w:rPr>
              <w:tab/>
            </w:r>
            <w:r w:rsidR="00631A51">
              <w:rPr>
                <w:noProof/>
                <w:webHidden/>
              </w:rPr>
              <w:fldChar w:fldCharType="begin"/>
            </w:r>
            <w:r w:rsidR="00631A51">
              <w:rPr>
                <w:noProof/>
                <w:webHidden/>
              </w:rPr>
              <w:instrText xml:space="preserve"> PAGEREF _Toc39600155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487B9FFA" w14:textId="2BCCFC71" w:rsidR="00631A51" w:rsidRDefault="0066261A">
          <w:pPr>
            <w:pStyle w:val="TOC1"/>
            <w:tabs>
              <w:tab w:val="right" w:leader="dot" w:pos="9016"/>
            </w:tabs>
            <w:rPr>
              <w:rFonts w:eastAsiaTheme="minorEastAsia"/>
              <w:noProof/>
              <w:lang w:eastAsia="en-IE"/>
            </w:rPr>
          </w:pPr>
          <w:hyperlink w:anchor="_Toc39600156" w:history="1">
            <w:r w:rsidR="00631A51" w:rsidRPr="006D0966">
              <w:rPr>
                <w:rStyle w:val="Hyperlink"/>
                <w:noProof/>
              </w:rPr>
              <w:t>8.0 Features Not to Be Tested</w:t>
            </w:r>
            <w:r w:rsidR="00631A51">
              <w:rPr>
                <w:noProof/>
                <w:webHidden/>
              </w:rPr>
              <w:tab/>
            </w:r>
            <w:r w:rsidR="00631A51">
              <w:rPr>
                <w:noProof/>
                <w:webHidden/>
              </w:rPr>
              <w:fldChar w:fldCharType="begin"/>
            </w:r>
            <w:r w:rsidR="00631A51">
              <w:rPr>
                <w:noProof/>
                <w:webHidden/>
              </w:rPr>
              <w:instrText xml:space="preserve"> PAGEREF _Toc39600156 \h </w:instrText>
            </w:r>
            <w:r w:rsidR="00631A51">
              <w:rPr>
                <w:noProof/>
                <w:webHidden/>
              </w:rPr>
            </w:r>
            <w:r w:rsidR="00631A51">
              <w:rPr>
                <w:noProof/>
                <w:webHidden/>
              </w:rPr>
              <w:fldChar w:fldCharType="separate"/>
            </w:r>
            <w:r w:rsidR="00631A51">
              <w:rPr>
                <w:noProof/>
                <w:webHidden/>
              </w:rPr>
              <w:t>6</w:t>
            </w:r>
            <w:r w:rsidR="00631A51">
              <w:rPr>
                <w:noProof/>
                <w:webHidden/>
              </w:rPr>
              <w:fldChar w:fldCharType="end"/>
            </w:r>
          </w:hyperlink>
        </w:p>
        <w:p w14:paraId="49B50606" w14:textId="03127479" w:rsidR="00631A51" w:rsidRDefault="0066261A">
          <w:pPr>
            <w:pStyle w:val="TOC1"/>
            <w:tabs>
              <w:tab w:val="right" w:leader="dot" w:pos="9016"/>
            </w:tabs>
            <w:rPr>
              <w:rFonts w:eastAsiaTheme="minorEastAsia"/>
              <w:noProof/>
              <w:lang w:eastAsia="en-IE"/>
            </w:rPr>
          </w:pPr>
          <w:hyperlink w:anchor="_Toc39600157" w:history="1">
            <w:r w:rsidR="00631A51" w:rsidRPr="006D0966">
              <w:rPr>
                <w:rStyle w:val="Hyperlink"/>
                <w:noProof/>
              </w:rPr>
              <w:t>9.0 Resources/Roles &amp; Responsibilities</w:t>
            </w:r>
            <w:r w:rsidR="00631A51">
              <w:rPr>
                <w:noProof/>
                <w:webHidden/>
              </w:rPr>
              <w:tab/>
            </w:r>
            <w:r w:rsidR="00631A51">
              <w:rPr>
                <w:noProof/>
                <w:webHidden/>
              </w:rPr>
              <w:fldChar w:fldCharType="begin"/>
            </w:r>
            <w:r w:rsidR="00631A51">
              <w:rPr>
                <w:noProof/>
                <w:webHidden/>
              </w:rPr>
              <w:instrText xml:space="preserve"> PAGEREF _Toc39600157 \h </w:instrText>
            </w:r>
            <w:r w:rsidR="00631A51">
              <w:rPr>
                <w:noProof/>
                <w:webHidden/>
              </w:rPr>
            </w:r>
            <w:r w:rsidR="00631A51">
              <w:rPr>
                <w:noProof/>
                <w:webHidden/>
              </w:rPr>
              <w:fldChar w:fldCharType="separate"/>
            </w:r>
            <w:r w:rsidR="00631A51">
              <w:rPr>
                <w:noProof/>
                <w:webHidden/>
              </w:rPr>
              <w:t>6</w:t>
            </w:r>
            <w:r w:rsidR="00631A51">
              <w:rPr>
                <w:noProof/>
                <w:webHidden/>
              </w:rPr>
              <w:fldChar w:fldCharType="end"/>
            </w:r>
          </w:hyperlink>
        </w:p>
        <w:p w14:paraId="40B4E39B" w14:textId="318EF57A" w:rsidR="00631A51" w:rsidRDefault="0066261A">
          <w:pPr>
            <w:pStyle w:val="TOC1"/>
            <w:tabs>
              <w:tab w:val="right" w:leader="dot" w:pos="9016"/>
            </w:tabs>
            <w:rPr>
              <w:rFonts w:eastAsiaTheme="minorEastAsia"/>
              <w:noProof/>
              <w:lang w:eastAsia="en-IE"/>
            </w:rPr>
          </w:pPr>
          <w:hyperlink w:anchor="_Toc39600158" w:history="1">
            <w:r w:rsidR="00631A51" w:rsidRPr="006D0966">
              <w:rPr>
                <w:rStyle w:val="Hyperlink"/>
                <w:noProof/>
              </w:rPr>
              <w:t>10.0 Schedules</w:t>
            </w:r>
            <w:r w:rsidR="00631A51">
              <w:rPr>
                <w:noProof/>
                <w:webHidden/>
              </w:rPr>
              <w:tab/>
            </w:r>
            <w:r w:rsidR="00631A51">
              <w:rPr>
                <w:noProof/>
                <w:webHidden/>
              </w:rPr>
              <w:fldChar w:fldCharType="begin"/>
            </w:r>
            <w:r w:rsidR="00631A51">
              <w:rPr>
                <w:noProof/>
                <w:webHidden/>
              </w:rPr>
              <w:instrText xml:space="preserve"> PAGEREF _Toc39600158 \h </w:instrText>
            </w:r>
            <w:r w:rsidR="00631A51">
              <w:rPr>
                <w:noProof/>
                <w:webHidden/>
              </w:rPr>
            </w:r>
            <w:r w:rsidR="00631A51">
              <w:rPr>
                <w:noProof/>
                <w:webHidden/>
              </w:rPr>
              <w:fldChar w:fldCharType="separate"/>
            </w:r>
            <w:r w:rsidR="00631A51">
              <w:rPr>
                <w:noProof/>
                <w:webHidden/>
              </w:rPr>
              <w:t>7</w:t>
            </w:r>
            <w:r w:rsidR="00631A51">
              <w:rPr>
                <w:noProof/>
                <w:webHidden/>
              </w:rPr>
              <w:fldChar w:fldCharType="end"/>
            </w:r>
          </w:hyperlink>
        </w:p>
        <w:p w14:paraId="768C7976" w14:textId="3DEBEB1F" w:rsidR="00631A51" w:rsidRDefault="0066261A">
          <w:pPr>
            <w:pStyle w:val="TOC1"/>
            <w:tabs>
              <w:tab w:val="right" w:leader="dot" w:pos="9016"/>
            </w:tabs>
            <w:rPr>
              <w:rFonts w:eastAsiaTheme="minorEastAsia"/>
              <w:noProof/>
              <w:lang w:eastAsia="en-IE"/>
            </w:rPr>
          </w:pPr>
          <w:hyperlink w:anchor="_Toc39600159" w:history="1">
            <w:r w:rsidR="00631A51" w:rsidRPr="006D0966">
              <w:rPr>
                <w:rStyle w:val="Hyperlink"/>
                <w:noProof/>
              </w:rPr>
              <w:t>11.0 Risks/Assumptions</w:t>
            </w:r>
            <w:r w:rsidR="00631A51">
              <w:rPr>
                <w:noProof/>
                <w:webHidden/>
              </w:rPr>
              <w:tab/>
            </w:r>
            <w:r w:rsidR="00631A51">
              <w:rPr>
                <w:noProof/>
                <w:webHidden/>
              </w:rPr>
              <w:fldChar w:fldCharType="begin"/>
            </w:r>
            <w:r w:rsidR="00631A51">
              <w:rPr>
                <w:noProof/>
                <w:webHidden/>
              </w:rPr>
              <w:instrText xml:space="preserve"> PAGEREF _Toc39600159 \h </w:instrText>
            </w:r>
            <w:r w:rsidR="00631A51">
              <w:rPr>
                <w:noProof/>
                <w:webHidden/>
              </w:rPr>
            </w:r>
            <w:r w:rsidR="00631A51">
              <w:rPr>
                <w:noProof/>
                <w:webHidden/>
              </w:rPr>
              <w:fldChar w:fldCharType="separate"/>
            </w:r>
            <w:r w:rsidR="00631A51">
              <w:rPr>
                <w:noProof/>
                <w:webHidden/>
              </w:rPr>
              <w:t>7</w:t>
            </w:r>
            <w:r w:rsidR="00631A51">
              <w:rPr>
                <w:noProof/>
                <w:webHidden/>
              </w:rPr>
              <w:fldChar w:fldCharType="end"/>
            </w:r>
          </w:hyperlink>
        </w:p>
        <w:p w14:paraId="061CA100" w14:textId="0B9EDE9A" w:rsidR="00631A51" w:rsidRDefault="0066261A">
          <w:pPr>
            <w:pStyle w:val="TOC1"/>
            <w:tabs>
              <w:tab w:val="right" w:leader="dot" w:pos="9016"/>
            </w:tabs>
            <w:rPr>
              <w:rFonts w:eastAsiaTheme="minorEastAsia"/>
              <w:noProof/>
              <w:lang w:eastAsia="en-IE"/>
            </w:rPr>
          </w:pPr>
          <w:hyperlink w:anchor="_Toc39600160" w:history="1">
            <w:r w:rsidR="00631A51" w:rsidRPr="006D0966">
              <w:rPr>
                <w:rStyle w:val="Hyperlink"/>
                <w:noProof/>
              </w:rPr>
              <w:t>12.0 Tools</w:t>
            </w:r>
            <w:r w:rsidR="00631A51">
              <w:rPr>
                <w:noProof/>
                <w:webHidden/>
              </w:rPr>
              <w:tab/>
            </w:r>
            <w:r w:rsidR="00631A51">
              <w:rPr>
                <w:noProof/>
                <w:webHidden/>
              </w:rPr>
              <w:fldChar w:fldCharType="begin"/>
            </w:r>
            <w:r w:rsidR="00631A51">
              <w:rPr>
                <w:noProof/>
                <w:webHidden/>
              </w:rPr>
              <w:instrText xml:space="preserve"> PAGEREF _Toc39600160 \h </w:instrText>
            </w:r>
            <w:r w:rsidR="00631A51">
              <w:rPr>
                <w:noProof/>
                <w:webHidden/>
              </w:rPr>
            </w:r>
            <w:r w:rsidR="00631A51">
              <w:rPr>
                <w:noProof/>
                <w:webHidden/>
              </w:rPr>
              <w:fldChar w:fldCharType="separate"/>
            </w:r>
            <w:r w:rsidR="00631A51">
              <w:rPr>
                <w:noProof/>
                <w:webHidden/>
              </w:rPr>
              <w:t>7</w:t>
            </w:r>
            <w:r w:rsidR="00631A51">
              <w:rPr>
                <w:noProof/>
                <w:webHidden/>
              </w:rPr>
              <w:fldChar w:fldCharType="end"/>
            </w:r>
          </w:hyperlink>
        </w:p>
        <w:p w14:paraId="13593DAB" w14:textId="110A997F" w:rsidR="00631A51" w:rsidRDefault="0066261A">
          <w:pPr>
            <w:pStyle w:val="TOC1"/>
            <w:tabs>
              <w:tab w:val="right" w:leader="dot" w:pos="9016"/>
            </w:tabs>
            <w:rPr>
              <w:rFonts w:eastAsiaTheme="minorEastAsia"/>
              <w:noProof/>
              <w:lang w:eastAsia="en-IE"/>
            </w:rPr>
          </w:pPr>
          <w:hyperlink w:anchor="_Toc39600161" w:history="1">
            <w:r w:rsidR="00631A51" w:rsidRPr="006D0966">
              <w:rPr>
                <w:rStyle w:val="Hyperlink"/>
                <w:noProof/>
              </w:rPr>
              <w:t>13.0 References</w:t>
            </w:r>
            <w:r w:rsidR="00631A51">
              <w:rPr>
                <w:noProof/>
                <w:webHidden/>
              </w:rPr>
              <w:tab/>
            </w:r>
            <w:r w:rsidR="00631A51">
              <w:rPr>
                <w:noProof/>
                <w:webHidden/>
              </w:rPr>
              <w:fldChar w:fldCharType="begin"/>
            </w:r>
            <w:r w:rsidR="00631A51">
              <w:rPr>
                <w:noProof/>
                <w:webHidden/>
              </w:rPr>
              <w:instrText xml:space="preserve"> PAGEREF _Toc39600161 \h </w:instrText>
            </w:r>
            <w:r w:rsidR="00631A51">
              <w:rPr>
                <w:noProof/>
                <w:webHidden/>
              </w:rPr>
            </w:r>
            <w:r w:rsidR="00631A51">
              <w:rPr>
                <w:noProof/>
                <w:webHidden/>
              </w:rPr>
              <w:fldChar w:fldCharType="separate"/>
            </w:r>
            <w:r w:rsidR="00631A51">
              <w:rPr>
                <w:noProof/>
                <w:webHidden/>
              </w:rPr>
              <w:t>8</w:t>
            </w:r>
            <w:r w:rsidR="00631A51">
              <w:rPr>
                <w:noProof/>
                <w:webHidden/>
              </w:rPr>
              <w:fldChar w:fldCharType="end"/>
            </w:r>
          </w:hyperlink>
        </w:p>
        <w:p w14:paraId="70F327DF" w14:textId="2EAB9C86" w:rsidR="00AC77E6" w:rsidRDefault="00AC77E6">
          <w:r>
            <w:rPr>
              <w:b/>
              <w:bCs/>
              <w:noProof/>
            </w:rPr>
            <w:fldChar w:fldCharType="end"/>
          </w:r>
        </w:p>
      </w:sdtContent>
    </w:sdt>
    <w:p w14:paraId="6058CC23" w14:textId="2BFA2305" w:rsidR="00537CB5" w:rsidRDefault="00537CB5" w:rsidP="00537CB5"/>
    <w:p w14:paraId="361E4498" w14:textId="423A4386" w:rsidR="00E31257" w:rsidRDefault="00E31257" w:rsidP="00537CB5"/>
    <w:p w14:paraId="503D5062" w14:textId="15B1EF1B" w:rsidR="00E31257" w:rsidRDefault="00E31257" w:rsidP="00537CB5"/>
    <w:p w14:paraId="662E986D" w14:textId="249A8197" w:rsidR="00B55986" w:rsidRDefault="00B55986" w:rsidP="00537CB5"/>
    <w:p w14:paraId="566A3839" w14:textId="77777777" w:rsidR="00B55986" w:rsidRDefault="00B55986" w:rsidP="00537CB5"/>
    <w:p w14:paraId="7F604D71" w14:textId="2C87EC9A" w:rsidR="00E31257" w:rsidRDefault="00E31257" w:rsidP="00537CB5"/>
    <w:p w14:paraId="096B2286" w14:textId="77777777" w:rsidR="00E31257" w:rsidRDefault="00E31257" w:rsidP="00537CB5"/>
    <w:p w14:paraId="0E5B3C8A" w14:textId="11495E3F" w:rsidR="003B6EA4" w:rsidRDefault="00352F55" w:rsidP="00773B02">
      <w:pPr>
        <w:pStyle w:val="Heading1"/>
        <w:jc w:val="center"/>
      </w:pPr>
      <w:bookmarkStart w:id="0" w:name="_Toc39600138"/>
      <w:r>
        <w:lastRenderedPageBreak/>
        <w:t xml:space="preserve">1.0 </w:t>
      </w:r>
      <w:r w:rsidR="00537CB5">
        <w:t>I</w:t>
      </w:r>
      <w:r w:rsidR="00AC77E6">
        <w:t>ntroduction</w:t>
      </w:r>
      <w:bookmarkEnd w:id="0"/>
    </w:p>
    <w:p w14:paraId="59920F7F" w14:textId="651D3C3D" w:rsidR="00751A3F" w:rsidRDefault="00751A3F" w:rsidP="003B6EA4">
      <w:r>
        <w:t>This test plan describes the testing approach and overall framework that will drive the testing of the 2-D game “The Pixel Wizard”</w:t>
      </w:r>
      <w:r w:rsidR="000B6ECF">
        <w:t xml:space="preserve"> which can be played on a PC and on a mobile phone</w:t>
      </w:r>
      <w:r>
        <w:t>. This document will assist the designated staff and personnel in testing in completing the tasks.</w:t>
      </w:r>
    </w:p>
    <w:p w14:paraId="06CAAB85" w14:textId="24A924E7" w:rsidR="00773B02" w:rsidRDefault="003B6EA4" w:rsidP="003B6EA4">
      <w:r>
        <w:t xml:space="preserve">The product being tested is a 2D side-scrolling platformer game. The characters and the world will be created </w:t>
      </w:r>
      <w:r w:rsidR="00751A3F">
        <w:t xml:space="preserve">by using </w:t>
      </w:r>
      <w:proofErr w:type="spellStart"/>
      <w:r w:rsidR="00751A3F">
        <w:t>Asperite</w:t>
      </w:r>
      <w:proofErr w:type="spellEnd"/>
      <w:r w:rsidR="00751A3F">
        <w:t xml:space="preserve"> to create 2D sprites and animations</w:t>
      </w:r>
      <w:r>
        <w:t xml:space="preserve">. The game will have a wizard character (which is the player) navigating through levels which get more difficult each time. The character will use its magic to defeat the enemies in each level and each level will have a boss that must be defeated before progressing onto the next level. Each level will also have various pickups for the player such as health pickups to replenish the player’s health bar in the game. </w:t>
      </w:r>
    </w:p>
    <w:p w14:paraId="499C3753" w14:textId="739539F6" w:rsidR="00537CB5" w:rsidRDefault="00773B02" w:rsidP="003B6EA4">
      <w:r>
        <w:t xml:space="preserve">This game will allow the player to control specific characters, it will have game statistics, relational attributes with other game objects like enemies, allow the player to navigate the levels easily and have obstacles that the player must overcome. </w:t>
      </w:r>
      <w:r w:rsidR="003B6EA4">
        <w:br/>
      </w:r>
    </w:p>
    <w:p w14:paraId="6065F452" w14:textId="7AC5D909" w:rsidR="00537CB5" w:rsidRDefault="00352F55" w:rsidP="00773B02">
      <w:pPr>
        <w:jc w:val="center"/>
      </w:pPr>
      <w:bookmarkStart w:id="1" w:name="_Toc39600139"/>
      <w:r>
        <w:rPr>
          <w:rStyle w:val="Heading1Char"/>
        </w:rPr>
        <w:t xml:space="preserve">2.0 </w:t>
      </w:r>
      <w:r w:rsidR="00537CB5" w:rsidRPr="00773B02">
        <w:rPr>
          <w:rStyle w:val="Heading1Char"/>
        </w:rPr>
        <w:t>O</w:t>
      </w:r>
      <w:r w:rsidR="00773B02">
        <w:rPr>
          <w:rStyle w:val="Heading1Char"/>
        </w:rPr>
        <w:t>bjectives and Tasks</w:t>
      </w:r>
      <w:bookmarkEnd w:id="1"/>
    </w:p>
    <w:p w14:paraId="425AC9E0" w14:textId="0BC19B29" w:rsidR="00537CB5" w:rsidRDefault="00352F55" w:rsidP="00773B02">
      <w:pPr>
        <w:pStyle w:val="Heading2"/>
      </w:pPr>
      <w:bookmarkStart w:id="2" w:name="_Toc39600140"/>
      <w:r>
        <w:t xml:space="preserve">2.1 </w:t>
      </w:r>
      <w:r w:rsidR="00537CB5">
        <w:t>Objectives</w:t>
      </w:r>
      <w:bookmarkEnd w:id="2"/>
    </w:p>
    <w:p w14:paraId="1D6A33D0" w14:textId="688D9E95" w:rsidR="00B33698" w:rsidRDefault="00B33698" w:rsidP="00B33698">
      <w:r>
        <w:t xml:space="preserve">The objective of the test is to verify the functionality and flow of ‘The Pixel Wizard’ and that the game works according to the specifications. </w:t>
      </w:r>
    </w:p>
    <w:p w14:paraId="1C09B563" w14:textId="5221DF80" w:rsidR="00B33698" w:rsidRDefault="00B33698" w:rsidP="00B33698">
      <w:r>
        <w:t xml:space="preserve">The test will execute and verify test </w:t>
      </w:r>
      <w:r w:rsidR="00D211C1">
        <w:t>case</w:t>
      </w:r>
      <w:r>
        <w:t xml:space="preserve">s, identify and fix bugs, complete tests according to a plan and prioritise defects for future testing and fixing. </w:t>
      </w:r>
    </w:p>
    <w:p w14:paraId="6EB358F5" w14:textId="030C7A57" w:rsidR="00B33698" w:rsidRPr="00B33698" w:rsidRDefault="00B33698" w:rsidP="00B33698">
      <w:r>
        <w:t xml:space="preserve">The final product of the test is to have a functioning and easy flowing 2-D side-scrolling platformer game which will run error-free. </w:t>
      </w:r>
    </w:p>
    <w:p w14:paraId="72FE6F97" w14:textId="260BE719" w:rsidR="00B33698" w:rsidRPr="00B33698" w:rsidRDefault="00352F55" w:rsidP="00B33698">
      <w:pPr>
        <w:pStyle w:val="Heading2"/>
      </w:pPr>
      <w:bookmarkStart w:id="3" w:name="_Toc39600141"/>
      <w:r>
        <w:t xml:space="preserve">2.2 </w:t>
      </w:r>
      <w:r w:rsidR="00537CB5">
        <w:t>Tasks</w:t>
      </w:r>
      <w:bookmarkEnd w:id="3"/>
    </w:p>
    <w:p w14:paraId="67947BF2" w14:textId="4B2AF7A9" w:rsidR="00B33698" w:rsidRDefault="00B33698" w:rsidP="00B33698">
      <w:pPr>
        <w:pStyle w:val="ListParagraph"/>
        <w:numPr>
          <w:ilvl w:val="0"/>
          <w:numId w:val="3"/>
        </w:numPr>
      </w:pPr>
      <w:r>
        <w:t>Perform Unit Testing</w:t>
      </w:r>
    </w:p>
    <w:p w14:paraId="4A6BD99F" w14:textId="692B2B4B" w:rsidR="00B33698" w:rsidRDefault="00B33698" w:rsidP="00B33698">
      <w:pPr>
        <w:pStyle w:val="ListParagraph"/>
        <w:numPr>
          <w:ilvl w:val="0"/>
          <w:numId w:val="3"/>
        </w:numPr>
      </w:pPr>
      <w:r>
        <w:t>Perform System Integration Testing</w:t>
      </w:r>
    </w:p>
    <w:p w14:paraId="3828CD77" w14:textId="72CCB676" w:rsidR="00B33698" w:rsidRDefault="00B33698" w:rsidP="00B33698">
      <w:pPr>
        <w:pStyle w:val="ListParagraph"/>
        <w:numPr>
          <w:ilvl w:val="0"/>
          <w:numId w:val="3"/>
        </w:numPr>
      </w:pPr>
      <w:r>
        <w:t>Perform Performance and Stress Testing</w:t>
      </w:r>
    </w:p>
    <w:p w14:paraId="3280B625" w14:textId="0A1ABB68" w:rsidR="00B33698" w:rsidRDefault="00B33698" w:rsidP="00B33698">
      <w:pPr>
        <w:pStyle w:val="ListParagraph"/>
        <w:numPr>
          <w:ilvl w:val="0"/>
          <w:numId w:val="3"/>
        </w:numPr>
      </w:pPr>
      <w:r>
        <w:t>Perform User Acceptance Testing</w:t>
      </w:r>
    </w:p>
    <w:p w14:paraId="3E944DE9" w14:textId="5606232C" w:rsidR="00B33698" w:rsidRDefault="00B33698" w:rsidP="00B33698">
      <w:pPr>
        <w:pStyle w:val="ListParagraph"/>
        <w:numPr>
          <w:ilvl w:val="0"/>
          <w:numId w:val="3"/>
        </w:numPr>
      </w:pPr>
      <w:r>
        <w:t>Perform Automated Regression Testing</w:t>
      </w:r>
    </w:p>
    <w:p w14:paraId="7FB5FF5C" w14:textId="3CDBB8E1" w:rsidR="00B973E4" w:rsidRDefault="00B33698" w:rsidP="00537CB5">
      <w:pPr>
        <w:pStyle w:val="ListParagraph"/>
        <w:numPr>
          <w:ilvl w:val="0"/>
          <w:numId w:val="3"/>
        </w:numPr>
      </w:pPr>
      <w:r>
        <w:t>Perform Beta Testing Participants</w:t>
      </w:r>
    </w:p>
    <w:p w14:paraId="027097FE" w14:textId="0DDB69BA" w:rsidR="00537CB5" w:rsidRDefault="00352F55" w:rsidP="00773B02">
      <w:pPr>
        <w:jc w:val="center"/>
      </w:pPr>
      <w:bookmarkStart w:id="4" w:name="_Toc39600142"/>
      <w:r>
        <w:rPr>
          <w:rStyle w:val="Heading1Char"/>
        </w:rPr>
        <w:t xml:space="preserve">3.0 </w:t>
      </w:r>
      <w:r w:rsidR="00537CB5" w:rsidRPr="00773B02">
        <w:rPr>
          <w:rStyle w:val="Heading1Char"/>
        </w:rPr>
        <w:t>SCOPE</w:t>
      </w:r>
      <w:bookmarkEnd w:id="4"/>
    </w:p>
    <w:p w14:paraId="3483AF89" w14:textId="07A5AAF9" w:rsidR="00537CB5" w:rsidRDefault="00352F55" w:rsidP="0022499E">
      <w:pPr>
        <w:pStyle w:val="Heading2"/>
      </w:pPr>
      <w:bookmarkStart w:id="5" w:name="_Toc39600143"/>
      <w:r>
        <w:t xml:space="preserve">3.1 </w:t>
      </w:r>
      <w:r w:rsidR="00537CB5">
        <w:t>General</w:t>
      </w:r>
      <w:bookmarkEnd w:id="5"/>
    </w:p>
    <w:p w14:paraId="6C3CB022" w14:textId="60725404" w:rsidR="00537CB5" w:rsidRDefault="00B973E4" w:rsidP="00537CB5">
      <w:r>
        <w:t xml:space="preserve">The purpose of this test plan is to achieve our goals that are described within the objectives and tasks. There will be a specific timeframe set to achieve that. This is to ensure that the best possible product is being presented and released to the customers. The testing will be done out as if the person is playing the game for the first time, to make sure that all glitches and errors are removed before releasing it. </w:t>
      </w:r>
      <w:r w:rsidR="00AD441B">
        <w:t>As well</w:t>
      </w:r>
      <w:r>
        <w:t xml:space="preserve"> as that, it’s very important that the customer </w:t>
      </w:r>
      <w:proofErr w:type="gramStart"/>
      <w:r>
        <w:t>is able to</w:t>
      </w:r>
      <w:proofErr w:type="gramEnd"/>
      <w:r>
        <w:t xml:space="preserve"> easily navigate through the game and that the game is understandable in general. Therefore, </w:t>
      </w:r>
      <w:proofErr w:type="gramStart"/>
      <w:r>
        <w:t>all of</w:t>
      </w:r>
      <w:proofErr w:type="gramEnd"/>
      <w:r>
        <w:t xml:space="preserve"> the buttons and interfaces must be tested along with everything else. </w:t>
      </w:r>
    </w:p>
    <w:p w14:paraId="6F3DFB10" w14:textId="7E57A8C0" w:rsidR="00537CB5" w:rsidRDefault="00352F55" w:rsidP="0022499E">
      <w:pPr>
        <w:pStyle w:val="Heading2"/>
      </w:pPr>
      <w:bookmarkStart w:id="6" w:name="_Toc39600144"/>
      <w:r>
        <w:lastRenderedPageBreak/>
        <w:t xml:space="preserve">3.2 </w:t>
      </w:r>
      <w:r w:rsidR="00537CB5">
        <w:t>Tactics</w:t>
      </w:r>
      <w:bookmarkEnd w:id="6"/>
    </w:p>
    <w:p w14:paraId="689C44E0" w14:textId="264B5BE2" w:rsidR="00537CB5" w:rsidRDefault="00B973E4" w:rsidP="00537CB5">
      <w:r>
        <w:t xml:space="preserve">The tasks and objectives will be tested on a scheduled timeframe as mentioned above in the general part of the scope. It will be our priority to make sure that everything is tested efficiently and in a structured approach before releasing it to the public. </w:t>
      </w:r>
    </w:p>
    <w:p w14:paraId="4E0B3C96" w14:textId="11153623" w:rsidR="00537CB5" w:rsidRDefault="00352F55" w:rsidP="00773B02">
      <w:pPr>
        <w:pStyle w:val="Heading1"/>
        <w:jc w:val="center"/>
      </w:pPr>
      <w:bookmarkStart w:id="7" w:name="_Toc39600145"/>
      <w:r>
        <w:t xml:space="preserve">4.0 </w:t>
      </w:r>
      <w:r w:rsidR="00773B02">
        <w:t>Testing Strategy</w:t>
      </w:r>
      <w:bookmarkEnd w:id="7"/>
    </w:p>
    <w:p w14:paraId="6F334139" w14:textId="2085FCD3" w:rsidR="00AD441B" w:rsidRDefault="00AD441B" w:rsidP="00537CB5">
      <w:r>
        <w:t xml:space="preserve">A testing strategy is vital for a test plan to be successful. Its aim is to provide the way we’re going to approach the test plan and to provide some sort of an outline. As well as that, it’s important for us to have a test strategy so that we follow the timeframe, keep up with the goals, and complete each step as efficiently as possible in order to remove any defects that could appear in the testing phase before releasing the product to the public. </w:t>
      </w:r>
    </w:p>
    <w:p w14:paraId="579F012A" w14:textId="026104AC" w:rsidR="00537CB5" w:rsidRDefault="00352F55" w:rsidP="00537CB5">
      <w:bookmarkStart w:id="8" w:name="_Toc39600146"/>
      <w:r>
        <w:rPr>
          <w:rStyle w:val="Heading2Char"/>
        </w:rPr>
        <w:t xml:space="preserve">4.1 </w:t>
      </w:r>
      <w:r w:rsidR="00537CB5" w:rsidRPr="00773B02">
        <w:rPr>
          <w:rStyle w:val="Heading2Char"/>
        </w:rPr>
        <w:t>Unit Testing</w:t>
      </w:r>
      <w:bookmarkEnd w:id="8"/>
    </w:p>
    <w:p w14:paraId="09FC7FC7" w14:textId="77777777" w:rsidR="00537CB5" w:rsidRPr="00352F55" w:rsidRDefault="00537CB5" w:rsidP="00537CB5">
      <w:pPr>
        <w:rPr>
          <w:u w:val="single"/>
        </w:rPr>
      </w:pPr>
      <w:r w:rsidRPr="00352F55">
        <w:rPr>
          <w:u w:val="single"/>
        </w:rPr>
        <w:t>Definition:</w:t>
      </w:r>
    </w:p>
    <w:p w14:paraId="6937564B" w14:textId="0C863531" w:rsidR="005A63D9" w:rsidRDefault="005A63D9" w:rsidP="00537CB5">
      <w:r>
        <w:t>Unit testing is when individual parts/components of a software are tested. A unit is the smallest testable part of any software. It may be an individual program, function or method</w:t>
      </w:r>
      <w:r w:rsidR="009B689C">
        <w:t xml:space="preserve">, in this case it could be a function which allows the character to move. In unit testing it’s important to focus only on the tests that impact the behaviour of the system. Unit testing should have one or more inputs and one output. </w:t>
      </w:r>
    </w:p>
    <w:p w14:paraId="5ECD251F" w14:textId="4CACD8EE" w:rsidR="009B689C" w:rsidRPr="009B689C" w:rsidRDefault="009B689C" w:rsidP="009B689C">
      <w:pPr>
        <w:rPr>
          <w:lang w:val="en-GB"/>
        </w:rPr>
      </w:pPr>
      <w:r>
        <w:rPr>
          <w:lang w:val="en-GB"/>
        </w:rPr>
        <w:t xml:space="preserve">One example of unit testing is white box testing which allows a software to be tested beyond the user interface into the </w:t>
      </w:r>
      <w:r w:rsidR="00267E59">
        <w:rPr>
          <w:lang w:val="en-GB"/>
        </w:rPr>
        <w:t xml:space="preserve">depth </w:t>
      </w:r>
      <w:r>
        <w:rPr>
          <w:lang w:val="en-GB"/>
        </w:rPr>
        <w:t xml:space="preserve">of a system. </w:t>
      </w:r>
    </w:p>
    <w:p w14:paraId="5249CDF1" w14:textId="06660281" w:rsidR="00B63AF7" w:rsidRDefault="00537CB5" w:rsidP="00537CB5">
      <w:r w:rsidRPr="00352F55">
        <w:rPr>
          <w:u w:val="single"/>
        </w:rPr>
        <w:t>Participants:</w:t>
      </w:r>
    </w:p>
    <w:p w14:paraId="127AC6B0" w14:textId="7D391EB6" w:rsidR="00B63AF7" w:rsidRPr="00B63AF7" w:rsidRDefault="00B63AF7" w:rsidP="00537CB5">
      <w:r>
        <w:t>Mary McDonagh and John Healy.</w:t>
      </w:r>
    </w:p>
    <w:p w14:paraId="0E669FD8" w14:textId="77777777" w:rsidR="00537CB5" w:rsidRPr="00352F55" w:rsidRDefault="00537CB5" w:rsidP="00537CB5">
      <w:pPr>
        <w:rPr>
          <w:u w:val="single"/>
        </w:rPr>
      </w:pPr>
      <w:r w:rsidRPr="00352F55">
        <w:rPr>
          <w:u w:val="single"/>
        </w:rPr>
        <w:t>Methodology:</w:t>
      </w:r>
    </w:p>
    <w:p w14:paraId="03529AE7" w14:textId="3A96F0CC" w:rsidR="00537CB5" w:rsidRDefault="000B6ECF" w:rsidP="00537CB5">
      <w:r>
        <w:t>Unit testing can be done manually but automating the tests can speed up the process.</w:t>
      </w:r>
      <w:r w:rsidR="00360936">
        <w:t xml:space="preserve"> John will write up the test </w:t>
      </w:r>
      <w:r w:rsidR="00D211C1">
        <w:t>case</w:t>
      </w:r>
      <w:r w:rsidR="00360936">
        <w:t>s.</w:t>
      </w:r>
      <w:r>
        <w:t xml:space="preserve"> </w:t>
      </w:r>
      <w:r w:rsidR="00360936">
        <w:t>Mary and John</w:t>
      </w:r>
      <w:r>
        <w:t xml:space="preserve"> will test things such as character movement within the game, the various controls for PCs and mobile phones as well as the overall functionality of the game. It’s important to test every stage of the game step by step to avoid any glitches or bugs appearing when the game is already released to the public. </w:t>
      </w:r>
      <w:r w:rsidR="00A76AD5">
        <w:t xml:space="preserve">Unit testing </w:t>
      </w:r>
      <w:proofErr w:type="gramStart"/>
      <w:r w:rsidR="00A76AD5">
        <w:t>has to</w:t>
      </w:r>
      <w:proofErr w:type="gramEnd"/>
      <w:r w:rsidR="00A76AD5">
        <w:t xml:space="preserve"> be done first before continuing onto any other testing phases.</w:t>
      </w:r>
    </w:p>
    <w:p w14:paraId="130D5322" w14:textId="76BEBBB0" w:rsidR="00537CB5" w:rsidRDefault="00352F55" w:rsidP="00537CB5">
      <w:bookmarkStart w:id="9" w:name="_Toc39600147"/>
      <w:r>
        <w:rPr>
          <w:rStyle w:val="Heading2Char"/>
        </w:rPr>
        <w:t xml:space="preserve">4.2 </w:t>
      </w:r>
      <w:r w:rsidR="00537CB5" w:rsidRPr="00773B02">
        <w:rPr>
          <w:rStyle w:val="Heading2Char"/>
        </w:rPr>
        <w:t>System Integration Testing</w:t>
      </w:r>
      <w:bookmarkEnd w:id="9"/>
    </w:p>
    <w:p w14:paraId="013AF036" w14:textId="5F85DFDB" w:rsidR="00537CB5" w:rsidRDefault="00537CB5" w:rsidP="00537CB5">
      <w:pPr>
        <w:rPr>
          <w:u w:val="single"/>
        </w:rPr>
      </w:pPr>
      <w:r w:rsidRPr="00352F55">
        <w:rPr>
          <w:u w:val="single"/>
        </w:rPr>
        <w:t>Definition:</w:t>
      </w:r>
    </w:p>
    <w:p w14:paraId="3210EE98" w14:textId="77777777" w:rsidR="00324586" w:rsidRDefault="002A2E51" w:rsidP="00B63AF7">
      <w:r>
        <w:t>System integration testing (SIT) is a type of software testing which allows to test a system in order to verify the behaviour of the complete system. It also tests the interface between modules of the software application</w:t>
      </w:r>
      <w:r w:rsidR="006059AD">
        <w:t xml:space="preserve"> to make sure that they’re interacting between each other properly</w:t>
      </w:r>
      <w:r>
        <w:t xml:space="preserve">. In this scenario, it would be the testing of the overall system of the game, from start to finish. </w:t>
      </w:r>
    </w:p>
    <w:p w14:paraId="537C618A" w14:textId="5C473033" w:rsidR="00B63AF7" w:rsidRPr="002A2E51" w:rsidRDefault="00B63AF7" w:rsidP="00B63AF7">
      <w:r>
        <w:t xml:space="preserve">We are going to follow the big bang approach as this approach will be integrated only when </w:t>
      </w:r>
      <w:proofErr w:type="gramStart"/>
      <w:r>
        <w:t>all of</w:t>
      </w:r>
      <w:proofErr w:type="gramEnd"/>
      <w:r>
        <w:t xml:space="preserve"> the modules of the application are completely ready.</w:t>
      </w:r>
    </w:p>
    <w:p w14:paraId="1261B774" w14:textId="135C35FD" w:rsidR="00537CB5" w:rsidRDefault="00537CB5" w:rsidP="00537CB5">
      <w:r w:rsidRPr="00352F55">
        <w:rPr>
          <w:u w:val="single"/>
        </w:rPr>
        <w:t>Participants:</w:t>
      </w:r>
    </w:p>
    <w:p w14:paraId="538FE6C7" w14:textId="7C6B26E5" w:rsidR="00B63AF7" w:rsidRPr="00B63AF7" w:rsidRDefault="00B63AF7" w:rsidP="00537CB5">
      <w:r>
        <w:t>James Lally</w:t>
      </w:r>
      <w:r w:rsidR="00A76AD5">
        <w:t>.</w:t>
      </w:r>
    </w:p>
    <w:p w14:paraId="2056DD1A" w14:textId="35C02277" w:rsidR="00537CB5" w:rsidRDefault="00537CB5" w:rsidP="00537CB5">
      <w:pPr>
        <w:rPr>
          <w:u w:val="single"/>
        </w:rPr>
      </w:pPr>
      <w:r w:rsidRPr="00352F55">
        <w:rPr>
          <w:u w:val="single"/>
        </w:rPr>
        <w:lastRenderedPageBreak/>
        <w:t>Methodology:</w:t>
      </w:r>
    </w:p>
    <w:p w14:paraId="26F71210" w14:textId="6BB988E1" w:rsidR="00A76AD5" w:rsidRPr="00A76AD5" w:rsidRDefault="00A76AD5" w:rsidP="00537CB5">
      <w:r>
        <w:t xml:space="preserve">SIT will help with the integration of the system as it allows defects to be detected early which allows to have these solved asap. James Lally will </w:t>
      </w:r>
      <w:proofErr w:type="gramStart"/>
      <w:r>
        <w:t>be in charge of</w:t>
      </w:r>
      <w:proofErr w:type="gramEnd"/>
      <w:r>
        <w:t xml:space="preserve"> writing the </w:t>
      </w:r>
      <w:r w:rsidR="00D211C1">
        <w:t>case</w:t>
      </w:r>
      <w:r>
        <w:t>s and the steps will be done in a step by step sequence for this testing phase. SIT can only be done once unit testing has been finished.</w:t>
      </w:r>
    </w:p>
    <w:p w14:paraId="69F23D1D" w14:textId="487D0D3F" w:rsidR="00537CB5" w:rsidRDefault="00352F55" w:rsidP="00773B02">
      <w:pPr>
        <w:pStyle w:val="Heading2"/>
      </w:pPr>
      <w:bookmarkStart w:id="10" w:name="_Toc39600148"/>
      <w:r>
        <w:t xml:space="preserve">4.3 </w:t>
      </w:r>
      <w:r w:rsidR="00537CB5">
        <w:t>Performance and Stress Testing</w:t>
      </w:r>
      <w:bookmarkEnd w:id="10"/>
    </w:p>
    <w:p w14:paraId="0D1F83D7" w14:textId="77777777" w:rsidR="00537CB5" w:rsidRPr="00352F55" w:rsidRDefault="00537CB5" w:rsidP="00537CB5">
      <w:pPr>
        <w:rPr>
          <w:u w:val="single"/>
        </w:rPr>
      </w:pPr>
      <w:r w:rsidRPr="00352F55">
        <w:rPr>
          <w:u w:val="single"/>
        </w:rPr>
        <w:t>Definition:</w:t>
      </w:r>
    </w:p>
    <w:p w14:paraId="0D117DB7" w14:textId="0435F65B" w:rsidR="00537CB5" w:rsidRDefault="00A76AD5" w:rsidP="00537CB5">
      <w:r>
        <w:t xml:space="preserve">Performance and stress testing </w:t>
      </w:r>
      <w:proofErr w:type="gramStart"/>
      <w:r>
        <w:t>is</w:t>
      </w:r>
      <w:proofErr w:type="gramEnd"/>
      <w:r>
        <w:t xml:space="preserve"> performed to determine the speed of a device or network, in this case it will be performed for the speed of the game and the devices – PC and mobile phone. It’s also performed to check the stability and robustness of the system (game in this scenario). </w:t>
      </w:r>
    </w:p>
    <w:p w14:paraId="73108834" w14:textId="61827FEF" w:rsidR="00537CB5" w:rsidRDefault="00537CB5" w:rsidP="00537CB5">
      <w:r w:rsidRPr="00352F55">
        <w:rPr>
          <w:u w:val="single"/>
        </w:rPr>
        <w:t>Participants:</w:t>
      </w:r>
      <w:r w:rsidR="00A76AD5">
        <w:rPr>
          <w:u w:val="single"/>
        </w:rPr>
        <w:t xml:space="preserve"> </w:t>
      </w:r>
    </w:p>
    <w:p w14:paraId="6672ED0E" w14:textId="4E23C105" w:rsidR="00A76AD5" w:rsidRPr="00A76AD5" w:rsidRDefault="00A76AD5" w:rsidP="00537CB5">
      <w:r>
        <w:t>Naomi Flood and Daniel McHugh.</w:t>
      </w:r>
    </w:p>
    <w:p w14:paraId="3D732E5C" w14:textId="2A007841" w:rsidR="00537CB5" w:rsidRDefault="00537CB5" w:rsidP="00537CB5">
      <w:pPr>
        <w:rPr>
          <w:u w:val="single"/>
        </w:rPr>
      </w:pPr>
      <w:r w:rsidRPr="00352F55">
        <w:rPr>
          <w:u w:val="single"/>
        </w:rPr>
        <w:t>Methodology:</w:t>
      </w:r>
    </w:p>
    <w:p w14:paraId="6F121E5E" w14:textId="6C3422AA" w:rsidR="00A76AD5" w:rsidRPr="006D2DBE" w:rsidRDefault="006D2DBE" w:rsidP="00537CB5">
      <w:r>
        <w:t xml:space="preserve">Naomi and Daniel will </w:t>
      </w:r>
      <w:proofErr w:type="gramStart"/>
      <w:r>
        <w:t>be in charge of</w:t>
      </w:r>
      <w:proofErr w:type="gramEnd"/>
      <w:r>
        <w:t xml:space="preserve"> conducting this testing at the highest level possible. Naomi will oversee the writing of the test </w:t>
      </w:r>
      <w:r w:rsidR="00D211C1">
        <w:t>case</w:t>
      </w:r>
      <w:r>
        <w:t xml:space="preserve">s while working on the actual testing alongside Daniel. They will make sure to overload the game and check how it reacts to that overload. They will also be responsible to test how long does it take for a specific control to execute once brought into action, e.g. if the pause button is pressed, how long will it take for the game to </w:t>
      </w:r>
      <w:proofErr w:type="gramStart"/>
      <w:r>
        <w:t>actually pause</w:t>
      </w:r>
      <w:proofErr w:type="gramEnd"/>
      <w:r>
        <w:t xml:space="preserve">. Testing will be done according to its importance and it can only be done once SIT is finished. </w:t>
      </w:r>
    </w:p>
    <w:p w14:paraId="2D724359" w14:textId="51E1D314" w:rsidR="00537CB5" w:rsidRDefault="00352F55" w:rsidP="00773B02">
      <w:pPr>
        <w:pStyle w:val="Heading2"/>
      </w:pPr>
      <w:bookmarkStart w:id="11" w:name="_Toc39600149"/>
      <w:r>
        <w:t xml:space="preserve">4.4 </w:t>
      </w:r>
      <w:r w:rsidR="00537CB5">
        <w:t>User Acceptance Testing</w:t>
      </w:r>
      <w:bookmarkEnd w:id="11"/>
    </w:p>
    <w:p w14:paraId="138E847A" w14:textId="77777777" w:rsidR="00537CB5" w:rsidRPr="00352F55" w:rsidRDefault="00537CB5" w:rsidP="00537CB5">
      <w:pPr>
        <w:rPr>
          <w:u w:val="single"/>
        </w:rPr>
      </w:pPr>
      <w:r w:rsidRPr="00352F55">
        <w:rPr>
          <w:u w:val="single"/>
        </w:rPr>
        <w:t>Definition:</w:t>
      </w:r>
    </w:p>
    <w:p w14:paraId="1E75465C" w14:textId="36A8BE92" w:rsidR="00537CB5" w:rsidRDefault="00537CB5" w:rsidP="006D2DBE">
      <w:r>
        <w:t xml:space="preserve">The purpose of acceptance test is to confirm that the system is ready for </w:t>
      </w:r>
      <w:r w:rsidR="006D2DBE">
        <w:t xml:space="preserve">releasing to the public. In this case, </w:t>
      </w:r>
      <w:r w:rsidR="00A82263">
        <w:t>beta-testers</w:t>
      </w:r>
      <w:r w:rsidR="006D2DBE">
        <w:t xml:space="preserve"> will test the game against the game requirements and to check if it is fit for its purpose. </w:t>
      </w:r>
    </w:p>
    <w:p w14:paraId="1418F82A" w14:textId="77777777" w:rsidR="00537CB5" w:rsidRPr="00352F55" w:rsidRDefault="00537CB5" w:rsidP="00537CB5">
      <w:pPr>
        <w:rPr>
          <w:u w:val="single"/>
        </w:rPr>
      </w:pPr>
      <w:r w:rsidRPr="00352F55">
        <w:rPr>
          <w:u w:val="single"/>
        </w:rPr>
        <w:t>Participants:</w:t>
      </w:r>
    </w:p>
    <w:p w14:paraId="1CF51457" w14:textId="2163A482" w:rsidR="00537CB5" w:rsidRDefault="00A82263" w:rsidP="00537CB5">
      <w:r>
        <w:t>Team of 5 beta-testers</w:t>
      </w:r>
      <w:r w:rsidR="006D2DBE">
        <w:t xml:space="preserve"> that are familiar with the business/game requirements.</w:t>
      </w:r>
    </w:p>
    <w:p w14:paraId="2FC96A72" w14:textId="033F20C7" w:rsidR="00A82263" w:rsidRDefault="00A82263" w:rsidP="00537CB5">
      <w:r>
        <w:t xml:space="preserve">Sam </w:t>
      </w:r>
      <w:proofErr w:type="spellStart"/>
      <w:r>
        <w:t>Heany</w:t>
      </w:r>
      <w:proofErr w:type="spellEnd"/>
    </w:p>
    <w:p w14:paraId="011A001C" w14:textId="5E8A50A7" w:rsidR="00537CB5" w:rsidRDefault="00537CB5" w:rsidP="00537CB5">
      <w:pPr>
        <w:rPr>
          <w:u w:val="single"/>
        </w:rPr>
      </w:pPr>
      <w:r w:rsidRPr="00352F55">
        <w:rPr>
          <w:u w:val="single"/>
        </w:rPr>
        <w:t>Methodology:</w:t>
      </w:r>
    </w:p>
    <w:p w14:paraId="0F514743" w14:textId="775EBF83" w:rsidR="00A82263" w:rsidRDefault="00A82263" w:rsidP="00537CB5">
      <w:r>
        <w:t xml:space="preserve">Beta-testers will be brought on site and this way we will monitor their gaming experience. We will make sure that each beta-tester tests every aspect of the game from start to finish and we will have them complete a survey answering questions about response time, speed, functionality, etc. Sam </w:t>
      </w:r>
      <w:proofErr w:type="spellStart"/>
      <w:r>
        <w:t>Heany</w:t>
      </w:r>
      <w:proofErr w:type="spellEnd"/>
      <w:r>
        <w:t xml:space="preserve"> will create the survey and he will </w:t>
      </w:r>
      <w:proofErr w:type="gramStart"/>
      <w:r>
        <w:t>be in charge of</w:t>
      </w:r>
      <w:proofErr w:type="gramEnd"/>
      <w:r>
        <w:t xml:space="preserve"> collecting the answers from each beta tester. This testing can only be completed after </w:t>
      </w:r>
      <w:proofErr w:type="gramStart"/>
      <w:r>
        <w:t>all of</w:t>
      </w:r>
      <w:proofErr w:type="gramEnd"/>
      <w:r>
        <w:t xml:space="preserve"> the above tests are completed as this test is conducted to make sure that the game is ready to be released.</w:t>
      </w:r>
    </w:p>
    <w:p w14:paraId="08E5F62F" w14:textId="2A99D42D" w:rsidR="00D211C1" w:rsidRDefault="00D211C1" w:rsidP="00537CB5"/>
    <w:p w14:paraId="6A6D9837" w14:textId="591A2DCA" w:rsidR="00D211C1" w:rsidRDefault="00D211C1" w:rsidP="00537CB5"/>
    <w:p w14:paraId="5C5B8B67" w14:textId="77777777" w:rsidR="00D211C1" w:rsidRPr="00A82263" w:rsidRDefault="00D211C1" w:rsidP="00537CB5"/>
    <w:p w14:paraId="476444EF" w14:textId="22663F40" w:rsidR="00537CB5" w:rsidRDefault="00352F55" w:rsidP="00537CB5">
      <w:bookmarkStart w:id="12" w:name="_Toc39600150"/>
      <w:r>
        <w:rPr>
          <w:rStyle w:val="Heading2Char"/>
        </w:rPr>
        <w:lastRenderedPageBreak/>
        <w:t xml:space="preserve">4.5 </w:t>
      </w:r>
      <w:r w:rsidR="00537CB5" w:rsidRPr="00773B02">
        <w:rPr>
          <w:rStyle w:val="Heading2Char"/>
        </w:rPr>
        <w:t>Automated Regression Testing</w:t>
      </w:r>
      <w:bookmarkEnd w:id="12"/>
    </w:p>
    <w:p w14:paraId="6CB5604F" w14:textId="619D124F" w:rsidR="00537CB5" w:rsidRDefault="00537CB5" w:rsidP="00537CB5">
      <w:r w:rsidRPr="00352F55">
        <w:rPr>
          <w:u w:val="single"/>
        </w:rPr>
        <w:t>Definition:</w:t>
      </w:r>
      <w:r w:rsidR="00A82263">
        <w:rPr>
          <w:u w:val="single"/>
        </w:rPr>
        <w:t xml:space="preserve"> </w:t>
      </w:r>
    </w:p>
    <w:p w14:paraId="61D44A59" w14:textId="7A67615C" w:rsidR="00A82263" w:rsidRPr="00A82263" w:rsidRDefault="00A82263" w:rsidP="00537CB5">
      <w:r>
        <w:t xml:space="preserve">Automated regression testing is </w:t>
      </w:r>
      <w:r w:rsidR="00324586">
        <w:t>performed to confirm that any changes of the code hasn’t affected the functionality of the system. In this case, the game test-</w:t>
      </w:r>
      <w:r w:rsidR="00D211C1">
        <w:t>case</w:t>
      </w:r>
      <w:r w:rsidR="00324586">
        <w:t xml:space="preserve">s will be re-run to check that none of the prior code changes affected any of the game features. </w:t>
      </w:r>
    </w:p>
    <w:p w14:paraId="058F7F9C" w14:textId="46B2D274" w:rsidR="00537CB5" w:rsidRDefault="00537CB5" w:rsidP="00537CB5">
      <w:pPr>
        <w:rPr>
          <w:u w:val="single"/>
        </w:rPr>
      </w:pPr>
      <w:r w:rsidRPr="00352F55">
        <w:rPr>
          <w:u w:val="single"/>
        </w:rPr>
        <w:t>Participants:</w:t>
      </w:r>
    </w:p>
    <w:p w14:paraId="554093B1" w14:textId="1A483C2E" w:rsidR="00324586" w:rsidRPr="00324586" w:rsidRDefault="00360936" w:rsidP="00537CB5">
      <w:r>
        <w:t>Sean Howard</w:t>
      </w:r>
    </w:p>
    <w:p w14:paraId="2EB1418C" w14:textId="77777777" w:rsidR="00324586" w:rsidRDefault="00537CB5" w:rsidP="00537CB5">
      <w:r w:rsidRPr="00352F55">
        <w:rPr>
          <w:u w:val="single"/>
        </w:rPr>
        <w:t>Methodology:</w:t>
      </w:r>
    </w:p>
    <w:p w14:paraId="1B3DFCBC" w14:textId="788818C0" w:rsidR="00324586" w:rsidRPr="00352F55" w:rsidRDefault="00360936" w:rsidP="00537CB5">
      <w:pPr>
        <w:rPr>
          <w:u w:val="single"/>
        </w:rPr>
      </w:pPr>
      <w:r>
        <w:t>Sean Howard</w:t>
      </w:r>
      <w:r w:rsidR="00324586">
        <w:t xml:space="preserve"> will have to re-run existing test </w:t>
      </w:r>
      <w:r w:rsidR="00D211C1">
        <w:t>case</w:t>
      </w:r>
      <w:r w:rsidR="00324586">
        <w:t xml:space="preserve">s on the game and make sure that none of the functionality or features have been affected in any way. Automated tests are far </w:t>
      </w:r>
      <w:proofErr w:type="gramStart"/>
      <w:r w:rsidR="00324586">
        <w:t>more cheaper</w:t>
      </w:r>
      <w:proofErr w:type="gramEnd"/>
      <w:r w:rsidR="00324586">
        <w:t xml:space="preserve"> to execute and it’s faster. This test will be executed as the last testing phase before the release of the game to the public. </w:t>
      </w:r>
    </w:p>
    <w:p w14:paraId="6E5CCD17" w14:textId="484C62A3" w:rsidR="00537CB5" w:rsidRDefault="00B767FE" w:rsidP="00773B02">
      <w:pPr>
        <w:jc w:val="center"/>
        <w:rPr>
          <w:rStyle w:val="Heading1Char"/>
        </w:rPr>
      </w:pPr>
      <w:bookmarkStart w:id="13" w:name="_Toc39600151"/>
      <w:r>
        <w:rPr>
          <w:noProof/>
        </w:rPr>
        <w:drawing>
          <wp:anchor distT="0" distB="0" distL="114300" distR="114300" simplePos="0" relativeHeight="251663360" behindDoc="1" locked="0" layoutInCell="1" allowOverlap="1" wp14:anchorId="40EF073B" wp14:editId="3570EC4B">
            <wp:simplePos x="0" y="0"/>
            <wp:positionH relativeFrom="margin">
              <wp:align>center</wp:align>
            </wp:positionH>
            <wp:positionV relativeFrom="paragraph">
              <wp:posOffset>361315</wp:posOffset>
            </wp:positionV>
            <wp:extent cx="4241800" cy="3106392"/>
            <wp:effectExtent l="0" t="0" r="635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1800" cy="3106392"/>
                    </a:xfrm>
                    <a:prstGeom prst="rect">
                      <a:avLst/>
                    </a:prstGeom>
                  </pic:spPr>
                </pic:pic>
              </a:graphicData>
            </a:graphic>
          </wp:anchor>
        </w:drawing>
      </w:r>
      <w:r w:rsidR="00352F55">
        <w:rPr>
          <w:rStyle w:val="Heading1Char"/>
        </w:rPr>
        <w:t xml:space="preserve">5.0 </w:t>
      </w:r>
      <w:r w:rsidR="00773B02">
        <w:rPr>
          <w:rStyle w:val="Heading1Char"/>
        </w:rPr>
        <w:t>Test Schedule</w:t>
      </w:r>
      <w:bookmarkEnd w:id="13"/>
    </w:p>
    <w:p w14:paraId="07721669" w14:textId="7676D814" w:rsidR="00B767FE" w:rsidRDefault="00B767FE" w:rsidP="00773B02">
      <w:pPr>
        <w:jc w:val="center"/>
      </w:pPr>
    </w:p>
    <w:p w14:paraId="294B83DE" w14:textId="77777777" w:rsidR="00B767FE" w:rsidRDefault="00B767FE" w:rsidP="00773B02">
      <w:pPr>
        <w:jc w:val="center"/>
      </w:pPr>
    </w:p>
    <w:p w14:paraId="39756F31" w14:textId="2AB8871C" w:rsidR="00B767FE" w:rsidRDefault="00B767FE" w:rsidP="00773B02">
      <w:pPr>
        <w:jc w:val="center"/>
      </w:pPr>
    </w:p>
    <w:p w14:paraId="0EF73B23" w14:textId="44B0F2A6" w:rsidR="00B767FE" w:rsidRDefault="00B767FE" w:rsidP="00773B02">
      <w:pPr>
        <w:jc w:val="center"/>
      </w:pPr>
    </w:p>
    <w:p w14:paraId="5359B1B4" w14:textId="7C6679B1" w:rsidR="00B767FE" w:rsidRDefault="00B767FE" w:rsidP="00773B02">
      <w:pPr>
        <w:jc w:val="center"/>
      </w:pPr>
    </w:p>
    <w:p w14:paraId="02576554" w14:textId="6DD6FBE3" w:rsidR="00B767FE" w:rsidRDefault="00B767FE" w:rsidP="00773B02">
      <w:pPr>
        <w:jc w:val="center"/>
      </w:pPr>
    </w:p>
    <w:p w14:paraId="6B8A3265" w14:textId="2FBC3212" w:rsidR="00B767FE" w:rsidRDefault="00B767FE" w:rsidP="00773B02">
      <w:pPr>
        <w:jc w:val="center"/>
      </w:pPr>
    </w:p>
    <w:p w14:paraId="61D9AD3C" w14:textId="76D7C8AF" w:rsidR="00B767FE" w:rsidRDefault="00B767FE" w:rsidP="00773B02">
      <w:pPr>
        <w:jc w:val="center"/>
      </w:pPr>
    </w:p>
    <w:p w14:paraId="4F3AE55F" w14:textId="217E5AD6" w:rsidR="00B767FE" w:rsidRDefault="00B767FE" w:rsidP="00773B02">
      <w:pPr>
        <w:jc w:val="center"/>
      </w:pPr>
    </w:p>
    <w:p w14:paraId="076F77BF" w14:textId="4825D45C" w:rsidR="00B767FE" w:rsidRDefault="00B767FE" w:rsidP="00773B02">
      <w:pPr>
        <w:jc w:val="center"/>
      </w:pPr>
    </w:p>
    <w:p w14:paraId="6E50A277" w14:textId="7AACA017" w:rsidR="00B767FE" w:rsidRDefault="00B767FE" w:rsidP="00773B02">
      <w:pPr>
        <w:jc w:val="center"/>
      </w:pPr>
    </w:p>
    <w:p w14:paraId="4B868F43" w14:textId="77777777" w:rsidR="00B767FE" w:rsidRDefault="00B767FE" w:rsidP="00773B02">
      <w:pPr>
        <w:jc w:val="center"/>
      </w:pPr>
    </w:p>
    <w:p w14:paraId="586DE86D" w14:textId="0432CF64" w:rsidR="00B767FE" w:rsidRDefault="00B767FE" w:rsidP="00B767FE">
      <w:r>
        <w:t xml:space="preserve">As seen above, the full testing period is aimed to be at 4 weeks. </w:t>
      </w:r>
    </w:p>
    <w:p w14:paraId="2C4ADED6" w14:textId="4943899C" w:rsidR="00B767FE" w:rsidRDefault="00B767FE" w:rsidP="00B767FE">
      <w:r>
        <w:t xml:space="preserve">As mentioned earlier, each testing phase will be carried out by specific people and each person will have to report back to the </w:t>
      </w:r>
      <w:r w:rsidR="0066261A">
        <w:t xml:space="preserve">test plan manager. Each milestone should be met within the given timeframe and reported back. This will ensure that the deadline will be met. The tests can be carried out on either a smartphone or on a PC as the game is suited for both devices. </w:t>
      </w:r>
    </w:p>
    <w:p w14:paraId="06126515" w14:textId="0ABC811E" w:rsidR="00B767FE" w:rsidRDefault="00B767FE" w:rsidP="00773B02">
      <w:pPr>
        <w:jc w:val="center"/>
      </w:pPr>
    </w:p>
    <w:p w14:paraId="2797685F" w14:textId="3F030342" w:rsidR="00B767FE" w:rsidRDefault="00B767FE" w:rsidP="00773B02">
      <w:pPr>
        <w:jc w:val="center"/>
      </w:pPr>
    </w:p>
    <w:p w14:paraId="71A0CFCB" w14:textId="77777777" w:rsidR="0066261A" w:rsidRDefault="0066261A" w:rsidP="00773B02">
      <w:pPr>
        <w:jc w:val="center"/>
      </w:pPr>
      <w:bookmarkStart w:id="14" w:name="_GoBack"/>
      <w:bookmarkEnd w:id="14"/>
    </w:p>
    <w:p w14:paraId="0D2A80E9" w14:textId="3A8DC39E" w:rsidR="00537CB5" w:rsidRDefault="00352F55" w:rsidP="00773B02">
      <w:pPr>
        <w:jc w:val="center"/>
      </w:pPr>
      <w:bookmarkStart w:id="15" w:name="_Toc39600152"/>
      <w:r>
        <w:rPr>
          <w:rStyle w:val="Heading1Char"/>
        </w:rPr>
        <w:lastRenderedPageBreak/>
        <w:t xml:space="preserve">6.0 </w:t>
      </w:r>
      <w:r w:rsidR="00773B02">
        <w:rPr>
          <w:rStyle w:val="Heading1Char"/>
        </w:rPr>
        <w:t>Control Procedures</w:t>
      </w:r>
      <w:bookmarkEnd w:id="15"/>
    </w:p>
    <w:p w14:paraId="32A01B59" w14:textId="428829BB" w:rsidR="00537CB5" w:rsidRDefault="00352F55" w:rsidP="00352F55">
      <w:pPr>
        <w:pStyle w:val="Heading2"/>
      </w:pPr>
      <w:bookmarkStart w:id="16" w:name="_Toc39600153"/>
      <w:r>
        <w:t xml:space="preserve">6.1 </w:t>
      </w:r>
      <w:r w:rsidR="00537CB5">
        <w:t>Problem Reporting</w:t>
      </w:r>
      <w:bookmarkEnd w:id="16"/>
    </w:p>
    <w:p w14:paraId="434601B8" w14:textId="77777777" w:rsidR="00537CB5" w:rsidRDefault="00537CB5" w:rsidP="00537CB5">
      <w:r>
        <w:t>Document the procedures to follow when an incident is encountered during the testing process. If a</w:t>
      </w:r>
    </w:p>
    <w:p w14:paraId="6FBCC842" w14:textId="77777777" w:rsidR="00537CB5" w:rsidRDefault="00537CB5" w:rsidP="00537CB5">
      <w:r>
        <w:t>standard form is going to be used, attach a blank copy as an "Appendix" to the Test Plan. In the</w:t>
      </w:r>
    </w:p>
    <w:p w14:paraId="385B72B4" w14:textId="77777777" w:rsidR="00537CB5" w:rsidRDefault="00537CB5" w:rsidP="00537CB5">
      <w:r>
        <w:t>event you are using an automated incident logging system, write those procedures in this section.</w:t>
      </w:r>
    </w:p>
    <w:p w14:paraId="274C3E6E" w14:textId="2C2311CF" w:rsidR="00537CB5" w:rsidRDefault="00352F55" w:rsidP="00352F55">
      <w:pPr>
        <w:pStyle w:val="Heading2"/>
      </w:pPr>
      <w:bookmarkStart w:id="17" w:name="_Toc39600154"/>
      <w:r>
        <w:t xml:space="preserve">6.2 </w:t>
      </w:r>
      <w:r w:rsidR="00537CB5">
        <w:t>Change Requests</w:t>
      </w:r>
      <w:bookmarkEnd w:id="17"/>
    </w:p>
    <w:p w14:paraId="3303D00A" w14:textId="77777777" w:rsidR="00537CB5" w:rsidRDefault="00537CB5" w:rsidP="00537CB5">
      <w:r>
        <w:t>Document the process of modifications to the software. Identify who will sign off on the changes</w:t>
      </w:r>
    </w:p>
    <w:p w14:paraId="3450CD73" w14:textId="77777777" w:rsidR="00537CB5" w:rsidRDefault="00537CB5" w:rsidP="00537CB5">
      <w:r>
        <w:t>and what would be the criteria for including the changes to the current product. If the changes will</w:t>
      </w:r>
    </w:p>
    <w:p w14:paraId="1AE68900" w14:textId="77777777" w:rsidR="00537CB5" w:rsidRDefault="00537CB5" w:rsidP="00537CB5">
      <w:r>
        <w:t>affect existing programs, these modules need to be identified.</w:t>
      </w:r>
    </w:p>
    <w:p w14:paraId="19227EC6" w14:textId="182A6321" w:rsidR="00537CB5" w:rsidRDefault="00352F55" w:rsidP="00773B02">
      <w:pPr>
        <w:jc w:val="center"/>
        <w:rPr>
          <w:rStyle w:val="Heading1Char"/>
        </w:rPr>
      </w:pPr>
      <w:bookmarkStart w:id="18" w:name="_Toc39600155"/>
      <w:r>
        <w:rPr>
          <w:rStyle w:val="Heading1Char"/>
        </w:rPr>
        <w:t xml:space="preserve">7.0 </w:t>
      </w:r>
      <w:r w:rsidR="00773B02">
        <w:rPr>
          <w:rStyle w:val="Heading1Char"/>
        </w:rPr>
        <w:t xml:space="preserve">Features </w:t>
      </w:r>
      <w:r w:rsidR="0022499E">
        <w:rPr>
          <w:rStyle w:val="Heading1Char"/>
        </w:rPr>
        <w:t>t</w:t>
      </w:r>
      <w:r w:rsidR="00773B02">
        <w:rPr>
          <w:rStyle w:val="Heading1Char"/>
        </w:rPr>
        <w:t>o Be Tested</w:t>
      </w:r>
      <w:bookmarkEnd w:id="18"/>
    </w:p>
    <w:p w14:paraId="2D29B9B0" w14:textId="49512608" w:rsidR="00D211C1" w:rsidRDefault="00D211C1" w:rsidP="00D211C1">
      <w:pPr>
        <w:pStyle w:val="ListParagraph"/>
        <w:numPr>
          <w:ilvl w:val="0"/>
          <w:numId w:val="5"/>
        </w:numPr>
      </w:pPr>
      <w:r>
        <w:t xml:space="preserve">Check </w:t>
      </w:r>
      <w:r w:rsidR="00827E61">
        <w:t xml:space="preserve">sound effects/background music (in settings from main menu) </w:t>
      </w:r>
      <w:r w:rsidR="00827E61">
        <w:br/>
        <w:t>On/off sound &amp; background music</w:t>
      </w:r>
      <w:r w:rsidR="00827E61">
        <w:br/>
        <w:t>Verify if sound effects are in sync with actions</w:t>
      </w:r>
      <w:r w:rsidR="00827E61">
        <w:br/>
        <w:t>On/off device sound and check</w:t>
      </w:r>
    </w:p>
    <w:p w14:paraId="492CE529" w14:textId="1C42B8E4" w:rsidR="00984EA6" w:rsidRDefault="00984EA6" w:rsidP="00984EA6">
      <w:pPr>
        <w:pStyle w:val="ListParagraph"/>
      </w:pPr>
      <w:r>
        <w:t>Check sound &amp; background music settings in pause menu</w:t>
      </w:r>
    </w:p>
    <w:p w14:paraId="6660AE7D" w14:textId="45D96B16" w:rsidR="00827E61" w:rsidRDefault="00827E61" w:rsidP="00D211C1">
      <w:pPr>
        <w:pStyle w:val="ListParagraph"/>
        <w:numPr>
          <w:ilvl w:val="0"/>
          <w:numId w:val="5"/>
        </w:numPr>
      </w:pPr>
      <w:r>
        <w:t>User Interface</w:t>
      </w:r>
      <w:r>
        <w:br/>
        <w:t>Check in landscape/portrait mode</w:t>
      </w:r>
      <w:r>
        <w:br/>
        <w:t>Check animation/movement of character, graphics</w:t>
      </w:r>
      <w:r>
        <w:br/>
        <w:t>Check the various control mechanisms</w:t>
      </w:r>
      <w:r>
        <w:br/>
        <w:t>Check side-scrolling</w:t>
      </w:r>
      <w:r>
        <w:br/>
        <w:t xml:space="preserve">Character should not move out of the specified area </w:t>
      </w:r>
      <w:r>
        <w:br/>
        <w:t>Test whether one object overlaps another</w:t>
      </w:r>
      <w:r w:rsidR="007832E9">
        <w:br/>
        <w:t>Text displayed (font, size, etc)</w:t>
      </w:r>
      <w:r w:rsidR="007832E9">
        <w:br/>
        <w:t>Check new level message</w:t>
      </w:r>
    </w:p>
    <w:p w14:paraId="6C93D312" w14:textId="40EDFD30" w:rsidR="00984EA6" w:rsidRDefault="00827E61" w:rsidP="00D211C1">
      <w:pPr>
        <w:pStyle w:val="ListParagraph"/>
        <w:numPr>
          <w:ilvl w:val="0"/>
          <w:numId w:val="5"/>
        </w:numPr>
      </w:pPr>
      <w:r>
        <w:t>Performance</w:t>
      </w:r>
      <w:r>
        <w:br/>
        <w:t>Check the loading time of the game</w:t>
      </w:r>
      <w:r>
        <w:br/>
        <w:t xml:space="preserve">Game flow should be fast – check that </w:t>
      </w:r>
      <w:r w:rsidR="00984EA6">
        <w:t xml:space="preserve">various </w:t>
      </w:r>
      <w:r>
        <w:t>actions aren’t taking too long to respond</w:t>
      </w:r>
    </w:p>
    <w:p w14:paraId="0516FE3F" w14:textId="0CEB6C4A" w:rsidR="007832E9" w:rsidRDefault="007832E9" w:rsidP="00D211C1">
      <w:pPr>
        <w:pStyle w:val="ListParagraph"/>
        <w:numPr>
          <w:ilvl w:val="0"/>
          <w:numId w:val="5"/>
        </w:numPr>
      </w:pPr>
      <w:r>
        <w:t>Multitasking</w:t>
      </w:r>
      <w:r>
        <w:br/>
        <w:t>Check what happens when switching between apps while playing game</w:t>
      </w:r>
    </w:p>
    <w:p w14:paraId="0C165EEC" w14:textId="4A4C85EF" w:rsidR="007832E9" w:rsidRDefault="007832E9" w:rsidP="00D211C1">
      <w:pPr>
        <w:pStyle w:val="ListParagraph"/>
        <w:numPr>
          <w:ilvl w:val="0"/>
          <w:numId w:val="5"/>
        </w:numPr>
      </w:pPr>
      <w:r>
        <w:t>Health-bar</w:t>
      </w:r>
      <w:r>
        <w:br/>
        <w:t>Check if health-bar reduces for character &amp; enemy</w:t>
      </w:r>
    </w:p>
    <w:p w14:paraId="305C2B38" w14:textId="27D59F68" w:rsidR="00984EA6" w:rsidRDefault="00984EA6" w:rsidP="00984EA6">
      <w:pPr>
        <w:pStyle w:val="ListParagraph"/>
        <w:numPr>
          <w:ilvl w:val="0"/>
          <w:numId w:val="5"/>
        </w:numPr>
      </w:pPr>
      <w:r>
        <w:t>Pause</w:t>
      </w:r>
      <w:r>
        <w:br/>
        <w:t>Check if game is paused and resumes from same spot when clicked to pause the game</w:t>
      </w:r>
      <w:r>
        <w:br/>
        <w:t>Check pause menu</w:t>
      </w:r>
    </w:p>
    <w:p w14:paraId="15036517" w14:textId="46BBB255" w:rsidR="00984EA6" w:rsidRDefault="00984EA6" w:rsidP="00D211C1">
      <w:pPr>
        <w:pStyle w:val="ListParagraph"/>
        <w:numPr>
          <w:ilvl w:val="0"/>
          <w:numId w:val="5"/>
        </w:numPr>
      </w:pPr>
      <w:r>
        <w:t>Save settings (if implemented)</w:t>
      </w:r>
      <w:r>
        <w:br/>
        <w:t>Check if settings have saved after device has been turned off and back on</w:t>
      </w:r>
    </w:p>
    <w:p w14:paraId="5BF6A6B0" w14:textId="2FCB717B" w:rsidR="007832E9" w:rsidRDefault="00984EA6" w:rsidP="007832E9">
      <w:pPr>
        <w:pStyle w:val="ListParagraph"/>
      </w:pPr>
      <w:r>
        <w:t>Check save menu</w:t>
      </w:r>
    </w:p>
    <w:p w14:paraId="2ACD5A52" w14:textId="02FD2430" w:rsidR="007832E9" w:rsidRDefault="007832E9" w:rsidP="007832E9">
      <w:pPr>
        <w:pStyle w:val="ListParagraph"/>
        <w:numPr>
          <w:ilvl w:val="0"/>
          <w:numId w:val="5"/>
        </w:numPr>
      </w:pPr>
      <w:r>
        <w:t xml:space="preserve">Restart </w:t>
      </w:r>
      <w:r>
        <w:br/>
        <w:t>Check if level has reset itself – character/enemy/pickups</w:t>
      </w:r>
    </w:p>
    <w:p w14:paraId="654E50B9" w14:textId="4838B20B" w:rsidR="007832E9" w:rsidRDefault="00984EA6" w:rsidP="00D211C1">
      <w:pPr>
        <w:pStyle w:val="ListParagraph"/>
        <w:numPr>
          <w:ilvl w:val="0"/>
          <w:numId w:val="5"/>
        </w:numPr>
      </w:pPr>
      <w:r>
        <w:t>Functionality</w:t>
      </w:r>
      <w:r>
        <w:br/>
        <w:t>Check game area/logic</w:t>
      </w:r>
      <w:r>
        <w:br/>
        <w:t>Play until last level to check for defects</w:t>
      </w:r>
      <w:r>
        <w:br/>
      </w:r>
      <w:r>
        <w:lastRenderedPageBreak/>
        <w:t>Check for pick-up assets</w:t>
      </w:r>
      <w:r w:rsidR="007832E9">
        <w:br/>
        <w:t>Check if boss character appears</w:t>
      </w:r>
      <w:r w:rsidR="007832E9">
        <w:br/>
        <w:t>Menu options</w:t>
      </w:r>
    </w:p>
    <w:p w14:paraId="78F7F57A" w14:textId="086AA4C9" w:rsidR="00537CB5" w:rsidRDefault="00352F55" w:rsidP="00773B02">
      <w:pPr>
        <w:pStyle w:val="Heading1"/>
        <w:jc w:val="center"/>
      </w:pPr>
      <w:bookmarkStart w:id="19" w:name="_Toc39600156"/>
      <w:r>
        <w:t xml:space="preserve">8.0 </w:t>
      </w:r>
      <w:r w:rsidR="00773B02">
        <w:t xml:space="preserve">Features Not </w:t>
      </w:r>
      <w:r w:rsidR="0022499E">
        <w:t>to</w:t>
      </w:r>
      <w:r w:rsidR="00773B02">
        <w:t xml:space="preserve"> Be Tested</w:t>
      </w:r>
      <w:bookmarkEnd w:id="19"/>
    </w:p>
    <w:p w14:paraId="6FCCA498" w14:textId="6412A473" w:rsidR="005521BF" w:rsidRDefault="007832E9" w:rsidP="007832E9">
      <w:pPr>
        <w:pStyle w:val="ListParagraph"/>
        <w:numPr>
          <w:ilvl w:val="0"/>
          <w:numId w:val="6"/>
        </w:numPr>
      </w:pPr>
      <w:r>
        <w:t>Interruption</w:t>
      </w:r>
      <w:r>
        <w:br/>
        <w:t>When game is running, check the behaviour of</w:t>
      </w:r>
      <w:r w:rsidR="004E344C">
        <w:t xml:space="preserve"> game when</w:t>
      </w:r>
      <w:r>
        <w:t xml:space="preserve"> </w:t>
      </w:r>
      <w:r w:rsidR="004E344C">
        <w:t>things like text messages/calls are interrupting game</w:t>
      </w:r>
      <w:r w:rsidR="004E344C">
        <w:br/>
        <w:t>Check what happens when phone dies while playing</w:t>
      </w:r>
    </w:p>
    <w:p w14:paraId="11390A18" w14:textId="07CCA0E1" w:rsidR="00537CB5" w:rsidRDefault="00352F55" w:rsidP="00773B02">
      <w:pPr>
        <w:jc w:val="center"/>
      </w:pPr>
      <w:bookmarkStart w:id="20" w:name="_Toc39600157"/>
      <w:r>
        <w:rPr>
          <w:rStyle w:val="Heading1Char"/>
        </w:rPr>
        <w:t xml:space="preserve">9.0 </w:t>
      </w:r>
      <w:r w:rsidR="00537CB5" w:rsidRPr="00773B02">
        <w:rPr>
          <w:rStyle w:val="Heading1Char"/>
        </w:rPr>
        <w:t>R</w:t>
      </w:r>
      <w:r w:rsidR="0022499E">
        <w:rPr>
          <w:rStyle w:val="Heading1Char"/>
        </w:rPr>
        <w:t>esources</w:t>
      </w:r>
      <w:r w:rsidR="00537CB5" w:rsidRPr="00773B02">
        <w:rPr>
          <w:rStyle w:val="Heading1Char"/>
        </w:rPr>
        <w:t>/R</w:t>
      </w:r>
      <w:r w:rsidR="0022499E">
        <w:rPr>
          <w:rStyle w:val="Heading1Char"/>
        </w:rPr>
        <w:t>oles</w:t>
      </w:r>
      <w:r w:rsidR="00537CB5" w:rsidRPr="00773B02">
        <w:rPr>
          <w:rStyle w:val="Heading1Char"/>
        </w:rPr>
        <w:t xml:space="preserve"> &amp; R</w:t>
      </w:r>
      <w:r w:rsidR="0022499E">
        <w:rPr>
          <w:rStyle w:val="Heading1Char"/>
        </w:rPr>
        <w:t>esponsibilities</w:t>
      </w:r>
      <w:bookmarkEnd w:id="20"/>
    </w:p>
    <w:p w14:paraId="3064DB6C" w14:textId="037CE49B" w:rsidR="00360936" w:rsidRDefault="00360936" w:rsidP="00360936">
      <w:pPr>
        <w:pStyle w:val="ListParagraph"/>
        <w:numPr>
          <w:ilvl w:val="0"/>
          <w:numId w:val="4"/>
        </w:numPr>
      </w:pPr>
      <w:r>
        <w:t xml:space="preserve">Mary McDonagh – responsible for </w:t>
      </w:r>
      <w:r w:rsidR="005521BF">
        <w:t>executing unit testing and checking functionality of the overall game.</w:t>
      </w:r>
    </w:p>
    <w:p w14:paraId="1FC4BDD0" w14:textId="5234FDBE" w:rsidR="00360936" w:rsidRDefault="00360936" w:rsidP="00360936">
      <w:pPr>
        <w:pStyle w:val="ListParagraph"/>
        <w:numPr>
          <w:ilvl w:val="0"/>
          <w:numId w:val="4"/>
        </w:numPr>
      </w:pPr>
      <w:r>
        <w:t>John Healy</w:t>
      </w:r>
      <w:r w:rsidR="005521BF">
        <w:t xml:space="preserve"> – responsible for writing the test </w:t>
      </w:r>
      <w:r w:rsidR="00D211C1">
        <w:t>case</w:t>
      </w:r>
      <w:r w:rsidR="005521BF">
        <w:t xml:space="preserve">s in unit testing </w:t>
      </w:r>
      <w:proofErr w:type="gramStart"/>
      <w:r w:rsidR="005521BF">
        <w:t>and also</w:t>
      </w:r>
      <w:proofErr w:type="gramEnd"/>
      <w:r w:rsidR="005521BF">
        <w:t xml:space="preserve"> checking the character movement, controls within the game.</w:t>
      </w:r>
    </w:p>
    <w:p w14:paraId="59DC0C7C" w14:textId="0744F008" w:rsidR="00360936" w:rsidRDefault="00360936" w:rsidP="00360936">
      <w:pPr>
        <w:pStyle w:val="ListParagraph"/>
        <w:numPr>
          <w:ilvl w:val="0"/>
          <w:numId w:val="4"/>
        </w:numPr>
      </w:pPr>
      <w:r>
        <w:t>James Lally</w:t>
      </w:r>
      <w:r w:rsidR="005521BF">
        <w:t xml:space="preserve"> – responsible for writing the test </w:t>
      </w:r>
      <w:r w:rsidR="00D211C1">
        <w:t>case</w:t>
      </w:r>
      <w:r w:rsidR="005521BF">
        <w:t xml:space="preserve">s for system integration testing and performing the testing of the system. </w:t>
      </w:r>
    </w:p>
    <w:p w14:paraId="17D31034" w14:textId="2A93B427" w:rsidR="00360936" w:rsidRDefault="00360936" w:rsidP="00360936">
      <w:pPr>
        <w:pStyle w:val="ListParagraph"/>
        <w:numPr>
          <w:ilvl w:val="0"/>
          <w:numId w:val="4"/>
        </w:numPr>
      </w:pPr>
      <w:r>
        <w:t>Naomi Flood</w:t>
      </w:r>
      <w:r w:rsidR="005521BF">
        <w:t xml:space="preserve"> – responsible for writing the test </w:t>
      </w:r>
      <w:r w:rsidR="00D211C1">
        <w:t>case</w:t>
      </w:r>
      <w:r w:rsidR="005521BF">
        <w:t>s for performance and stress testing while also testing the functionality of the game when the game is overloaded.</w:t>
      </w:r>
    </w:p>
    <w:p w14:paraId="0D0B3E65" w14:textId="22D9251B" w:rsidR="00360936" w:rsidRDefault="00360936" w:rsidP="00360936">
      <w:pPr>
        <w:pStyle w:val="ListParagraph"/>
        <w:numPr>
          <w:ilvl w:val="0"/>
          <w:numId w:val="4"/>
        </w:numPr>
      </w:pPr>
      <w:r>
        <w:t>Daniel McHugh</w:t>
      </w:r>
      <w:r w:rsidR="005521BF">
        <w:t xml:space="preserve"> – responsible for the control execution response times when stress testing.</w:t>
      </w:r>
    </w:p>
    <w:p w14:paraId="7FD31017" w14:textId="00046163" w:rsidR="00360936" w:rsidRDefault="00360936" w:rsidP="00360936">
      <w:pPr>
        <w:pStyle w:val="ListParagraph"/>
        <w:numPr>
          <w:ilvl w:val="0"/>
          <w:numId w:val="4"/>
        </w:numPr>
      </w:pPr>
      <w:r>
        <w:t xml:space="preserve">Sam </w:t>
      </w:r>
      <w:proofErr w:type="spellStart"/>
      <w:r>
        <w:t>Heany</w:t>
      </w:r>
      <w:proofErr w:type="spellEnd"/>
      <w:r w:rsidR="005521BF">
        <w:t xml:space="preserve"> – responsible for preparing the survey for beta-testers when conducting user acceptance tests.</w:t>
      </w:r>
    </w:p>
    <w:p w14:paraId="04746D70" w14:textId="7BB02CF3" w:rsidR="00360936" w:rsidRDefault="00360936" w:rsidP="00360936">
      <w:pPr>
        <w:pStyle w:val="ListParagraph"/>
        <w:numPr>
          <w:ilvl w:val="0"/>
          <w:numId w:val="4"/>
        </w:numPr>
      </w:pPr>
      <w:r>
        <w:t>Sean Howard</w:t>
      </w:r>
      <w:r w:rsidR="005521BF">
        <w:t xml:space="preserve"> – responsible for re-running test </w:t>
      </w:r>
      <w:r w:rsidR="00D211C1">
        <w:t>case</w:t>
      </w:r>
      <w:r w:rsidR="005521BF">
        <w:t>s one last time before releasing the game to the public during the automated regression testing phase.</w:t>
      </w:r>
    </w:p>
    <w:p w14:paraId="2B8CBABB" w14:textId="3F0F7A01" w:rsidR="00360936" w:rsidRDefault="00360936" w:rsidP="00360936">
      <w:pPr>
        <w:pStyle w:val="ListParagraph"/>
        <w:numPr>
          <w:ilvl w:val="0"/>
          <w:numId w:val="4"/>
        </w:numPr>
      </w:pPr>
      <w:r>
        <w:t xml:space="preserve">Lisa </w:t>
      </w:r>
      <w:proofErr w:type="spellStart"/>
      <w:r>
        <w:t>O’Nally</w:t>
      </w:r>
      <w:proofErr w:type="spellEnd"/>
      <w:r w:rsidR="005521BF">
        <w:t xml:space="preserve"> – responsible for resolving/fixing any bugs or defects of higher importance/difficulty.</w:t>
      </w:r>
    </w:p>
    <w:p w14:paraId="3713C708" w14:textId="31EC820E" w:rsidR="00360936" w:rsidRDefault="00360936" w:rsidP="00537CB5">
      <w:pPr>
        <w:pStyle w:val="ListParagraph"/>
        <w:numPr>
          <w:ilvl w:val="0"/>
          <w:numId w:val="4"/>
        </w:numPr>
      </w:pPr>
      <w:r>
        <w:t>Beta-testers (5)</w:t>
      </w:r>
      <w:r w:rsidR="005521BF">
        <w:t xml:space="preserve"> – responsible for testing the functionality of the game while also overloading </w:t>
      </w:r>
      <w:proofErr w:type="gramStart"/>
      <w:r w:rsidR="005521BF">
        <w:t>it, and</w:t>
      </w:r>
      <w:proofErr w:type="gramEnd"/>
      <w:r w:rsidR="005521BF">
        <w:t xml:space="preserve"> making sure it meets the requirements of the game at the same time. </w:t>
      </w:r>
    </w:p>
    <w:p w14:paraId="617A4956" w14:textId="58ADC714" w:rsidR="00537CB5" w:rsidRDefault="00352F55" w:rsidP="0022499E">
      <w:pPr>
        <w:jc w:val="center"/>
      </w:pPr>
      <w:bookmarkStart w:id="21" w:name="_Toc39600158"/>
      <w:r>
        <w:rPr>
          <w:rStyle w:val="Heading1Char"/>
        </w:rPr>
        <w:t xml:space="preserve">10.0 </w:t>
      </w:r>
      <w:r w:rsidR="0022499E">
        <w:rPr>
          <w:rStyle w:val="Heading1Char"/>
        </w:rPr>
        <w:t>Schedules</w:t>
      </w:r>
      <w:bookmarkEnd w:id="21"/>
    </w:p>
    <w:p w14:paraId="2B5C5231" w14:textId="77777777" w:rsidR="00537CB5" w:rsidRDefault="00537CB5" w:rsidP="00537CB5">
      <w:r>
        <w:t>Identify the deliverable documents. You can list the following documents:</w:t>
      </w:r>
    </w:p>
    <w:p w14:paraId="0FC9F580" w14:textId="77777777" w:rsidR="00537CB5" w:rsidRDefault="00537CB5" w:rsidP="00537CB5">
      <w:r>
        <w:t>- Test Plan</w:t>
      </w:r>
    </w:p>
    <w:p w14:paraId="51DBDEDB" w14:textId="77777777" w:rsidR="00537CB5" w:rsidRDefault="00537CB5" w:rsidP="00537CB5">
      <w:r>
        <w:t>- Test Cases</w:t>
      </w:r>
    </w:p>
    <w:p w14:paraId="7B01499A" w14:textId="77777777" w:rsidR="00537CB5" w:rsidRDefault="00537CB5" w:rsidP="00537CB5">
      <w:r>
        <w:t>- Test Incident Reports</w:t>
      </w:r>
    </w:p>
    <w:p w14:paraId="7B71952C" w14:textId="77777777" w:rsidR="00537CB5" w:rsidRDefault="00537CB5" w:rsidP="00537CB5">
      <w:r>
        <w:t>- Test Summary Reports</w:t>
      </w:r>
    </w:p>
    <w:p w14:paraId="4F74BF7B" w14:textId="02A91BD0" w:rsidR="00537CB5" w:rsidRDefault="00352F55" w:rsidP="0022499E">
      <w:pPr>
        <w:jc w:val="center"/>
        <w:rPr>
          <w:rStyle w:val="Heading1Char"/>
        </w:rPr>
      </w:pPr>
      <w:bookmarkStart w:id="22" w:name="_Toc39600159"/>
      <w:r>
        <w:rPr>
          <w:rStyle w:val="Heading1Char"/>
        </w:rPr>
        <w:t xml:space="preserve">11.0 </w:t>
      </w:r>
      <w:r w:rsidR="00537CB5" w:rsidRPr="0022499E">
        <w:rPr>
          <w:rStyle w:val="Heading1Char"/>
        </w:rPr>
        <w:t>R</w:t>
      </w:r>
      <w:r w:rsidR="0022499E">
        <w:rPr>
          <w:rStyle w:val="Heading1Char"/>
        </w:rPr>
        <w:t>isks</w:t>
      </w:r>
      <w:r w:rsidR="00537CB5" w:rsidRPr="0022499E">
        <w:rPr>
          <w:rStyle w:val="Heading1Char"/>
        </w:rPr>
        <w:t>/A</w:t>
      </w:r>
      <w:r w:rsidR="0022499E">
        <w:rPr>
          <w:rStyle w:val="Heading1Char"/>
        </w:rPr>
        <w:t>ssumptions</w:t>
      </w:r>
      <w:bookmarkEnd w:id="22"/>
    </w:p>
    <w:tbl>
      <w:tblPr>
        <w:tblStyle w:val="TableGrid"/>
        <w:tblW w:w="9776" w:type="dxa"/>
        <w:tblLook w:val="04A0" w:firstRow="1" w:lastRow="0" w:firstColumn="1" w:lastColumn="0" w:noHBand="0" w:noVBand="1"/>
      </w:tblPr>
      <w:tblGrid>
        <w:gridCol w:w="3256"/>
        <w:gridCol w:w="1417"/>
        <w:gridCol w:w="5103"/>
      </w:tblGrid>
      <w:tr w:rsidR="00745CA6" w14:paraId="1294980A" w14:textId="2EA943FD" w:rsidTr="00745CA6">
        <w:tc>
          <w:tcPr>
            <w:tcW w:w="3256" w:type="dxa"/>
          </w:tcPr>
          <w:p w14:paraId="1ACDDAAC" w14:textId="6E477465" w:rsidR="00745CA6" w:rsidRDefault="00745CA6" w:rsidP="00745CA6">
            <w:pPr>
              <w:jc w:val="center"/>
              <w:rPr>
                <w:b/>
                <w:bCs/>
              </w:rPr>
            </w:pPr>
            <w:r>
              <w:rPr>
                <w:b/>
                <w:bCs/>
              </w:rPr>
              <w:t>Risk</w:t>
            </w:r>
          </w:p>
        </w:tc>
        <w:tc>
          <w:tcPr>
            <w:tcW w:w="1417" w:type="dxa"/>
          </w:tcPr>
          <w:p w14:paraId="6FC8B721" w14:textId="7B34C51E" w:rsidR="00745CA6" w:rsidRPr="00675D9F" w:rsidRDefault="00745CA6" w:rsidP="005F5A93">
            <w:pPr>
              <w:jc w:val="center"/>
              <w:rPr>
                <w:b/>
                <w:bCs/>
              </w:rPr>
            </w:pPr>
            <w:r>
              <w:rPr>
                <w:b/>
                <w:bCs/>
              </w:rPr>
              <w:t>Probability</w:t>
            </w:r>
          </w:p>
        </w:tc>
        <w:tc>
          <w:tcPr>
            <w:tcW w:w="5103" w:type="dxa"/>
          </w:tcPr>
          <w:p w14:paraId="02264E40" w14:textId="1B599803" w:rsidR="00745CA6" w:rsidRPr="00675D9F" w:rsidRDefault="00745CA6" w:rsidP="00745CA6">
            <w:pPr>
              <w:jc w:val="center"/>
              <w:rPr>
                <w:b/>
                <w:bCs/>
              </w:rPr>
            </w:pPr>
            <w:r>
              <w:rPr>
                <w:b/>
                <w:bCs/>
              </w:rPr>
              <w:t>Mitigation Plan</w:t>
            </w:r>
          </w:p>
        </w:tc>
      </w:tr>
      <w:tr w:rsidR="00745CA6" w14:paraId="06D1D003" w14:textId="1811F5A7" w:rsidTr="00745CA6">
        <w:trPr>
          <w:trHeight w:val="716"/>
        </w:trPr>
        <w:tc>
          <w:tcPr>
            <w:tcW w:w="3256" w:type="dxa"/>
          </w:tcPr>
          <w:p w14:paraId="5CFE0825" w14:textId="38F876EB" w:rsidR="00745CA6" w:rsidRPr="00675D9F" w:rsidRDefault="00745CA6" w:rsidP="005F5A93">
            <w:pPr>
              <w:jc w:val="center"/>
            </w:pPr>
            <w:r>
              <w:t>Schedule Backlog/</w:t>
            </w:r>
            <w:r>
              <w:br/>
              <w:t>Task Delay</w:t>
            </w:r>
            <w:r>
              <w:rPr>
                <w:u w:val="single"/>
              </w:rPr>
              <w:br/>
            </w:r>
          </w:p>
        </w:tc>
        <w:tc>
          <w:tcPr>
            <w:tcW w:w="1417" w:type="dxa"/>
          </w:tcPr>
          <w:p w14:paraId="6999603E" w14:textId="04CFD21F" w:rsidR="00745CA6" w:rsidRDefault="00745CA6" w:rsidP="005F5A93">
            <w:pPr>
              <w:jc w:val="center"/>
            </w:pPr>
            <w:r>
              <w:t>High</w:t>
            </w:r>
          </w:p>
        </w:tc>
        <w:tc>
          <w:tcPr>
            <w:tcW w:w="5103" w:type="dxa"/>
          </w:tcPr>
          <w:p w14:paraId="78F07209" w14:textId="77777777" w:rsidR="00745CA6" w:rsidRDefault="00745CA6" w:rsidP="00745CA6">
            <w:pPr>
              <w:pStyle w:val="ListParagraph"/>
              <w:numPr>
                <w:ilvl w:val="0"/>
                <w:numId w:val="6"/>
              </w:numPr>
            </w:pPr>
            <w:r>
              <w:t>Figure out the origin of the problem and solve immediately</w:t>
            </w:r>
          </w:p>
          <w:p w14:paraId="3C0E2C99" w14:textId="4B5E5465" w:rsidR="00745CA6" w:rsidRDefault="00745CA6" w:rsidP="00745CA6">
            <w:pPr>
              <w:pStyle w:val="ListParagraph"/>
              <w:numPr>
                <w:ilvl w:val="0"/>
                <w:numId w:val="6"/>
              </w:numPr>
            </w:pPr>
            <w:r>
              <w:t>Require testers to sign off task completion report lists</w:t>
            </w:r>
          </w:p>
        </w:tc>
      </w:tr>
      <w:tr w:rsidR="00745CA6" w14:paraId="250B0EC7" w14:textId="088A9C02" w:rsidTr="00745CA6">
        <w:trPr>
          <w:trHeight w:val="990"/>
        </w:trPr>
        <w:tc>
          <w:tcPr>
            <w:tcW w:w="3256" w:type="dxa"/>
          </w:tcPr>
          <w:p w14:paraId="361492D1" w14:textId="5180B860" w:rsidR="00745CA6" w:rsidRDefault="00745CA6" w:rsidP="005F5A93">
            <w:pPr>
              <w:jc w:val="center"/>
            </w:pPr>
            <w:r>
              <w:lastRenderedPageBreak/>
              <w:t>Data Corruption/Loss</w:t>
            </w:r>
          </w:p>
        </w:tc>
        <w:tc>
          <w:tcPr>
            <w:tcW w:w="1417" w:type="dxa"/>
          </w:tcPr>
          <w:p w14:paraId="3A25C22E" w14:textId="46E435EC" w:rsidR="00745CA6" w:rsidRDefault="00745CA6" w:rsidP="005F5A93">
            <w:pPr>
              <w:jc w:val="center"/>
            </w:pPr>
            <w:r>
              <w:t>High</w:t>
            </w:r>
          </w:p>
        </w:tc>
        <w:tc>
          <w:tcPr>
            <w:tcW w:w="5103" w:type="dxa"/>
          </w:tcPr>
          <w:p w14:paraId="5DCF3428" w14:textId="77777777" w:rsidR="00745CA6" w:rsidRDefault="00745CA6" w:rsidP="00745CA6">
            <w:pPr>
              <w:pStyle w:val="ListParagraph"/>
              <w:numPr>
                <w:ilvl w:val="0"/>
                <w:numId w:val="8"/>
              </w:numPr>
            </w:pPr>
            <w:r>
              <w:t>Files must be backed up to local storage every hour</w:t>
            </w:r>
          </w:p>
          <w:p w14:paraId="5597364D" w14:textId="62C18347" w:rsidR="00745CA6" w:rsidRDefault="005F5A93" w:rsidP="00745CA6">
            <w:pPr>
              <w:pStyle w:val="ListParagraph"/>
              <w:numPr>
                <w:ilvl w:val="0"/>
                <w:numId w:val="8"/>
              </w:numPr>
            </w:pPr>
            <w:r>
              <w:t>Also,</w:t>
            </w:r>
            <w:r w:rsidR="00745CA6">
              <w:t xml:space="preserve"> files must be backed up to online cloud storage every day</w:t>
            </w:r>
          </w:p>
        </w:tc>
      </w:tr>
      <w:tr w:rsidR="00745CA6" w14:paraId="21D0F7BE" w14:textId="4AF656C0" w:rsidTr="005F5A93">
        <w:trPr>
          <w:trHeight w:val="635"/>
        </w:trPr>
        <w:tc>
          <w:tcPr>
            <w:tcW w:w="3256" w:type="dxa"/>
          </w:tcPr>
          <w:p w14:paraId="1B046356" w14:textId="55FE9B52" w:rsidR="00745CA6" w:rsidRDefault="005F5A93" w:rsidP="005F5A93">
            <w:pPr>
              <w:jc w:val="center"/>
            </w:pPr>
            <w:r>
              <w:t>System/Hardware Crash</w:t>
            </w:r>
          </w:p>
        </w:tc>
        <w:tc>
          <w:tcPr>
            <w:tcW w:w="1417" w:type="dxa"/>
          </w:tcPr>
          <w:p w14:paraId="3442A3DD" w14:textId="0E9111D1" w:rsidR="00745CA6" w:rsidRDefault="005F5A93" w:rsidP="005F5A93">
            <w:pPr>
              <w:jc w:val="center"/>
            </w:pPr>
            <w:r>
              <w:t>High</w:t>
            </w:r>
          </w:p>
        </w:tc>
        <w:tc>
          <w:tcPr>
            <w:tcW w:w="5103" w:type="dxa"/>
          </w:tcPr>
          <w:p w14:paraId="7B951845" w14:textId="3DC3FB3E" w:rsidR="00745CA6" w:rsidRDefault="005F5A93" w:rsidP="005F5A93">
            <w:pPr>
              <w:pStyle w:val="ListParagraph"/>
              <w:numPr>
                <w:ilvl w:val="0"/>
                <w:numId w:val="10"/>
              </w:numPr>
            </w:pPr>
            <w:r>
              <w:t>Files are stored and backed up on numerous systems</w:t>
            </w:r>
          </w:p>
        </w:tc>
      </w:tr>
      <w:tr w:rsidR="00745CA6" w14:paraId="07BB7A2C" w14:textId="0C8C9B75" w:rsidTr="005F5A93">
        <w:trPr>
          <w:trHeight w:val="918"/>
        </w:trPr>
        <w:tc>
          <w:tcPr>
            <w:tcW w:w="3256" w:type="dxa"/>
          </w:tcPr>
          <w:p w14:paraId="13121D0F" w14:textId="68F243E5" w:rsidR="00745CA6" w:rsidRDefault="005F5A93" w:rsidP="005F5A93">
            <w:pPr>
              <w:jc w:val="center"/>
            </w:pPr>
            <w:r>
              <w:t>Hardware Malfunction/Breakdown</w:t>
            </w:r>
          </w:p>
        </w:tc>
        <w:tc>
          <w:tcPr>
            <w:tcW w:w="1417" w:type="dxa"/>
          </w:tcPr>
          <w:p w14:paraId="68BD046B" w14:textId="4B1BCF95" w:rsidR="00745CA6" w:rsidRDefault="005F5A93" w:rsidP="005F5A93">
            <w:pPr>
              <w:jc w:val="center"/>
            </w:pPr>
            <w:r>
              <w:t>High</w:t>
            </w:r>
          </w:p>
        </w:tc>
        <w:tc>
          <w:tcPr>
            <w:tcW w:w="5103" w:type="dxa"/>
          </w:tcPr>
          <w:p w14:paraId="7E0CDE19" w14:textId="77777777" w:rsidR="00745CA6" w:rsidRDefault="005F5A93" w:rsidP="005F5A93">
            <w:pPr>
              <w:pStyle w:val="ListParagraph"/>
              <w:numPr>
                <w:ilvl w:val="0"/>
                <w:numId w:val="10"/>
              </w:numPr>
            </w:pPr>
            <w:r>
              <w:t>Keep spare parts for temporary use while hardware is being fixed</w:t>
            </w:r>
          </w:p>
          <w:p w14:paraId="592FEB33" w14:textId="77777777" w:rsidR="005F5A93" w:rsidRDefault="005F5A93" w:rsidP="005F5A93">
            <w:pPr>
              <w:pStyle w:val="ListParagraph"/>
              <w:numPr>
                <w:ilvl w:val="0"/>
                <w:numId w:val="10"/>
              </w:numPr>
            </w:pPr>
            <w:r>
              <w:t>If there’s no spare parts, get it fixed and get the hardware running asap</w:t>
            </w:r>
          </w:p>
          <w:p w14:paraId="365F7941" w14:textId="7F3F74CF" w:rsidR="005F5A93" w:rsidRDefault="005F5A93" w:rsidP="005F5A93">
            <w:pPr>
              <w:pStyle w:val="ListParagraph"/>
              <w:numPr>
                <w:ilvl w:val="0"/>
                <w:numId w:val="10"/>
              </w:numPr>
            </w:pPr>
            <w:r>
              <w:t xml:space="preserve">Software installation files should be kept </w:t>
            </w:r>
            <w:proofErr w:type="gramStart"/>
            <w:r>
              <w:t>to avoid</w:t>
            </w:r>
            <w:proofErr w:type="gramEnd"/>
            <w:r>
              <w:t xml:space="preserve"> any more delays when re-installing hardware</w:t>
            </w:r>
          </w:p>
        </w:tc>
      </w:tr>
      <w:tr w:rsidR="00745CA6" w14:paraId="11712865" w14:textId="41C439D6" w:rsidTr="005F5A93">
        <w:trPr>
          <w:trHeight w:val="1447"/>
        </w:trPr>
        <w:tc>
          <w:tcPr>
            <w:tcW w:w="3256" w:type="dxa"/>
          </w:tcPr>
          <w:p w14:paraId="23516317" w14:textId="058C09FE" w:rsidR="00745CA6" w:rsidRDefault="005F5A93" w:rsidP="005F5A93">
            <w:pPr>
              <w:jc w:val="center"/>
            </w:pPr>
            <w:r>
              <w:t>Unexpected Absence of Staff</w:t>
            </w:r>
          </w:p>
        </w:tc>
        <w:tc>
          <w:tcPr>
            <w:tcW w:w="1417" w:type="dxa"/>
          </w:tcPr>
          <w:p w14:paraId="3E4AAF5E" w14:textId="0FE4CC51" w:rsidR="00745CA6" w:rsidRDefault="005F5A93" w:rsidP="005F5A93">
            <w:pPr>
              <w:jc w:val="center"/>
            </w:pPr>
            <w:r>
              <w:t>Medium</w:t>
            </w:r>
          </w:p>
        </w:tc>
        <w:tc>
          <w:tcPr>
            <w:tcW w:w="5103" w:type="dxa"/>
          </w:tcPr>
          <w:p w14:paraId="6A850F8A" w14:textId="77777777" w:rsidR="00745CA6" w:rsidRDefault="005F5A93" w:rsidP="005F5A93">
            <w:pPr>
              <w:pStyle w:val="ListParagraph"/>
              <w:numPr>
                <w:ilvl w:val="0"/>
                <w:numId w:val="12"/>
              </w:numPr>
            </w:pPr>
            <w:r>
              <w:t xml:space="preserve">Have temporary substitutes employees enlisted </w:t>
            </w:r>
          </w:p>
          <w:p w14:paraId="55414BD5" w14:textId="77777777" w:rsidR="005F5A93" w:rsidRDefault="005F5A93" w:rsidP="005F5A93">
            <w:pPr>
              <w:pStyle w:val="ListParagraph"/>
              <w:numPr>
                <w:ilvl w:val="0"/>
                <w:numId w:val="12"/>
              </w:numPr>
            </w:pPr>
            <w:r>
              <w:t>All staff should document their weekly work in case substitute needs to fill in for them</w:t>
            </w:r>
          </w:p>
          <w:p w14:paraId="52368AA1" w14:textId="368DD27C" w:rsidR="005F5A93" w:rsidRDefault="005F5A93" w:rsidP="005F5A93">
            <w:pPr>
              <w:pStyle w:val="ListParagraph"/>
              <w:numPr>
                <w:ilvl w:val="0"/>
                <w:numId w:val="12"/>
              </w:numPr>
            </w:pPr>
            <w:r>
              <w:t>If not, director must fill in their spot for the time being</w:t>
            </w:r>
          </w:p>
        </w:tc>
      </w:tr>
      <w:tr w:rsidR="005F5A93" w14:paraId="5E710C48" w14:textId="77777777" w:rsidTr="005F5A93">
        <w:trPr>
          <w:trHeight w:val="843"/>
        </w:trPr>
        <w:tc>
          <w:tcPr>
            <w:tcW w:w="3256" w:type="dxa"/>
          </w:tcPr>
          <w:p w14:paraId="4C1F17BD" w14:textId="6CA964E3" w:rsidR="005F5A93" w:rsidRDefault="005F5A93" w:rsidP="005F5A93">
            <w:pPr>
              <w:jc w:val="center"/>
            </w:pPr>
            <w:r>
              <w:t>Insufficient Testers</w:t>
            </w:r>
          </w:p>
        </w:tc>
        <w:tc>
          <w:tcPr>
            <w:tcW w:w="1417" w:type="dxa"/>
          </w:tcPr>
          <w:p w14:paraId="5FDE8D0B" w14:textId="256890F8" w:rsidR="005F5A93" w:rsidRDefault="005F5A93" w:rsidP="005F5A93">
            <w:pPr>
              <w:jc w:val="center"/>
            </w:pPr>
            <w:r>
              <w:t>Low</w:t>
            </w:r>
          </w:p>
        </w:tc>
        <w:tc>
          <w:tcPr>
            <w:tcW w:w="5103" w:type="dxa"/>
          </w:tcPr>
          <w:p w14:paraId="74BA066F" w14:textId="77777777" w:rsidR="005F5A93" w:rsidRDefault="005F5A93" w:rsidP="005F5A93">
            <w:pPr>
              <w:pStyle w:val="ListParagraph"/>
              <w:numPr>
                <w:ilvl w:val="0"/>
                <w:numId w:val="12"/>
              </w:numPr>
            </w:pPr>
            <w:r>
              <w:t>Project leaders should temporarily fill in the spots if needed</w:t>
            </w:r>
          </w:p>
          <w:p w14:paraId="77D5C199" w14:textId="65BA4EFC" w:rsidR="005F5A93" w:rsidRDefault="005F5A93" w:rsidP="0073261F">
            <w:pPr>
              <w:pStyle w:val="ListParagraph"/>
              <w:numPr>
                <w:ilvl w:val="0"/>
                <w:numId w:val="12"/>
              </w:numPr>
            </w:pPr>
            <w:r>
              <w:t>Hire 3</w:t>
            </w:r>
            <w:r w:rsidRPr="005F5A93">
              <w:rPr>
                <w:vertAlign w:val="superscript"/>
              </w:rPr>
              <w:t>rd</w:t>
            </w:r>
            <w:r>
              <w:t xml:space="preserve"> party tester or freelancer to </w:t>
            </w:r>
            <w:proofErr w:type="gramStart"/>
            <w:r>
              <w:t>help out</w:t>
            </w:r>
            <w:proofErr w:type="gramEnd"/>
          </w:p>
        </w:tc>
      </w:tr>
    </w:tbl>
    <w:p w14:paraId="2C9CAD4A" w14:textId="77777777" w:rsidR="00675D9F" w:rsidRDefault="00675D9F" w:rsidP="00675D9F"/>
    <w:p w14:paraId="6334CA15" w14:textId="0ED958B5" w:rsidR="00537CB5" w:rsidRDefault="00352F55" w:rsidP="0022499E">
      <w:pPr>
        <w:jc w:val="center"/>
      </w:pPr>
      <w:bookmarkStart w:id="23" w:name="_Toc39600160"/>
      <w:r>
        <w:rPr>
          <w:rStyle w:val="Heading1Char"/>
        </w:rPr>
        <w:t xml:space="preserve">12.0 </w:t>
      </w:r>
      <w:r w:rsidR="0022499E">
        <w:rPr>
          <w:rStyle w:val="Heading1Char"/>
        </w:rPr>
        <w:t>Tools</w:t>
      </w:r>
      <w:bookmarkEnd w:id="23"/>
    </w:p>
    <w:p w14:paraId="423D2724" w14:textId="46DB5D80" w:rsidR="00A76AD5" w:rsidRDefault="00537CB5" w:rsidP="00537CB5">
      <w:r>
        <w:t>List the Automation tools you are going to use. List also the Bug tracking tool here.</w:t>
      </w:r>
    </w:p>
    <w:p w14:paraId="689EC8B8" w14:textId="33A26549" w:rsidR="005A63D9" w:rsidRDefault="00352F55" w:rsidP="005A63D9">
      <w:pPr>
        <w:pStyle w:val="Heading1"/>
        <w:jc w:val="center"/>
      </w:pPr>
      <w:bookmarkStart w:id="24" w:name="_Toc39600161"/>
      <w:r>
        <w:t xml:space="preserve">13.0 </w:t>
      </w:r>
      <w:r w:rsidR="005A63D9">
        <w:t>References</w:t>
      </w:r>
      <w:bookmarkEnd w:id="24"/>
    </w:p>
    <w:p w14:paraId="4322BBE4" w14:textId="601F9590" w:rsidR="005A63D9" w:rsidRDefault="0066261A" w:rsidP="005A63D9">
      <w:hyperlink r:id="rId10" w:history="1">
        <w:r w:rsidR="005A63D9">
          <w:rPr>
            <w:rStyle w:val="Hyperlink"/>
          </w:rPr>
          <w:t>http://softwaretestingfundamentals.com/unit-testing/</w:t>
        </w:r>
      </w:hyperlink>
    </w:p>
    <w:p w14:paraId="36B9B07F" w14:textId="4CB0CE2F" w:rsidR="00A76AD5" w:rsidRDefault="0066261A" w:rsidP="005A63D9">
      <w:hyperlink r:id="rId11" w:history="1">
        <w:r w:rsidR="00A76AD5">
          <w:rPr>
            <w:rStyle w:val="Hyperlink"/>
          </w:rPr>
          <w:t>https://www.softwaretestinghelp.com/system-integration-testing/</w:t>
        </w:r>
      </w:hyperlink>
    </w:p>
    <w:p w14:paraId="35E2B419" w14:textId="5D111762" w:rsidR="00A76AD5" w:rsidRDefault="0066261A" w:rsidP="005A63D9">
      <w:hyperlink r:id="rId12" w:history="1">
        <w:r w:rsidR="00A76AD5">
          <w:rPr>
            <w:rStyle w:val="Hyperlink"/>
          </w:rPr>
          <w:t>https://www.guru99.com/performance-vs-load-vs-stress-testing.html</w:t>
        </w:r>
      </w:hyperlink>
    </w:p>
    <w:p w14:paraId="73BAEDE1" w14:textId="7861A9FC" w:rsidR="00A82263" w:rsidRDefault="0066261A" w:rsidP="005A63D9">
      <w:hyperlink r:id="rId13" w:history="1">
        <w:r w:rsidR="00A82263">
          <w:rPr>
            <w:rStyle w:val="Hyperlink"/>
          </w:rPr>
          <w:t>https://www.softwaretestinghelp.com/what-is-user-acceptance-testing-uat/</w:t>
        </w:r>
      </w:hyperlink>
    </w:p>
    <w:p w14:paraId="67DF2442" w14:textId="55C31B43" w:rsidR="00675D9F" w:rsidRDefault="0066261A" w:rsidP="005A63D9">
      <w:hyperlink r:id="rId14" w:history="1">
        <w:r w:rsidR="00675D9F">
          <w:rPr>
            <w:rStyle w:val="Hyperlink"/>
          </w:rPr>
          <w:t>http://softwaretestingfundamentals.com/test-plan/</w:t>
        </w:r>
      </w:hyperlink>
    </w:p>
    <w:p w14:paraId="38F9B6C7" w14:textId="7C42B53A" w:rsidR="00675D9F" w:rsidRDefault="0066261A" w:rsidP="005A63D9">
      <w:hyperlink r:id="rId15" w:history="1">
        <w:r w:rsidR="00675D9F">
          <w:rPr>
            <w:rStyle w:val="Hyperlink"/>
          </w:rPr>
          <w:t>https://www.guru99.com/regression-testing.html</w:t>
        </w:r>
      </w:hyperlink>
    </w:p>
    <w:p w14:paraId="262F7AF7" w14:textId="7A939295" w:rsidR="00675D9F" w:rsidRDefault="0066261A" w:rsidP="005A63D9">
      <w:hyperlink r:id="rId16" w:history="1">
        <w:r w:rsidR="00675D9F">
          <w:rPr>
            <w:rStyle w:val="Hyperlink"/>
          </w:rPr>
          <w:t>http://templatelab.com/test-plan/</w:t>
        </w:r>
      </w:hyperlink>
    </w:p>
    <w:p w14:paraId="0A6B574B" w14:textId="09AE66C4" w:rsidR="00675D9F" w:rsidRPr="005A63D9" w:rsidRDefault="0066261A" w:rsidP="005A63D9">
      <w:hyperlink r:id="rId17" w:history="1">
        <w:r w:rsidR="00675D9F">
          <w:rPr>
            <w:rStyle w:val="Hyperlink"/>
          </w:rPr>
          <w:t>https://www.softwaretestinghelp.com/wp-content/qa/uploads/2014/02/Live_Project_Test_Plan_SoftwareTestingHelp.pdf?fbclid=IwAR2gL760W1R94RWNaGNQrQ893rL5D2W2CSFTcqObtsvsQG58fH5GygPvt_Q</w:t>
        </w:r>
      </w:hyperlink>
    </w:p>
    <w:sectPr w:rsidR="00675D9F" w:rsidRPr="005A63D9" w:rsidSect="00B559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10339"/>
    <w:multiLevelType w:val="hybridMultilevel"/>
    <w:tmpl w:val="7ED899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B2E30B5"/>
    <w:multiLevelType w:val="hybridMultilevel"/>
    <w:tmpl w:val="7B70D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EF82936"/>
    <w:multiLevelType w:val="hybridMultilevel"/>
    <w:tmpl w:val="92566DFC"/>
    <w:lvl w:ilvl="0" w:tplc="18090001">
      <w:start w:val="1"/>
      <w:numFmt w:val="bullet"/>
      <w:lvlText w:val=""/>
      <w:lvlJc w:val="left"/>
      <w:pPr>
        <w:ind w:left="141" w:hanging="360"/>
      </w:pPr>
      <w:rPr>
        <w:rFonts w:ascii="Symbol" w:hAnsi="Symbol" w:hint="default"/>
      </w:rPr>
    </w:lvl>
    <w:lvl w:ilvl="1" w:tplc="18090003" w:tentative="1">
      <w:start w:val="1"/>
      <w:numFmt w:val="bullet"/>
      <w:lvlText w:val="o"/>
      <w:lvlJc w:val="left"/>
      <w:pPr>
        <w:ind w:left="861" w:hanging="360"/>
      </w:pPr>
      <w:rPr>
        <w:rFonts w:ascii="Courier New" w:hAnsi="Courier New" w:cs="Courier New" w:hint="default"/>
      </w:rPr>
    </w:lvl>
    <w:lvl w:ilvl="2" w:tplc="18090005" w:tentative="1">
      <w:start w:val="1"/>
      <w:numFmt w:val="bullet"/>
      <w:lvlText w:val=""/>
      <w:lvlJc w:val="left"/>
      <w:pPr>
        <w:ind w:left="1581" w:hanging="360"/>
      </w:pPr>
      <w:rPr>
        <w:rFonts w:ascii="Wingdings" w:hAnsi="Wingdings" w:hint="default"/>
      </w:rPr>
    </w:lvl>
    <w:lvl w:ilvl="3" w:tplc="18090001" w:tentative="1">
      <w:start w:val="1"/>
      <w:numFmt w:val="bullet"/>
      <w:lvlText w:val=""/>
      <w:lvlJc w:val="left"/>
      <w:pPr>
        <w:ind w:left="2301" w:hanging="360"/>
      </w:pPr>
      <w:rPr>
        <w:rFonts w:ascii="Symbol" w:hAnsi="Symbol" w:hint="default"/>
      </w:rPr>
    </w:lvl>
    <w:lvl w:ilvl="4" w:tplc="18090003" w:tentative="1">
      <w:start w:val="1"/>
      <w:numFmt w:val="bullet"/>
      <w:lvlText w:val="o"/>
      <w:lvlJc w:val="left"/>
      <w:pPr>
        <w:ind w:left="3021" w:hanging="360"/>
      </w:pPr>
      <w:rPr>
        <w:rFonts w:ascii="Courier New" w:hAnsi="Courier New" w:cs="Courier New" w:hint="default"/>
      </w:rPr>
    </w:lvl>
    <w:lvl w:ilvl="5" w:tplc="18090005" w:tentative="1">
      <w:start w:val="1"/>
      <w:numFmt w:val="bullet"/>
      <w:lvlText w:val=""/>
      <w:lvlJc w:val="left"/>
      <w:pPr>
        <w:ind w:left="3741" w:hanging="360"/>
      </w:pPr>
      <w:rPr>
        <w:rFonts w:ascii="Wingdings" w:hAnsi="Wingdings" w:hint="default"/>
      </w:rPr>
    </w:lvl>
    <w:lvl w:ilvl="6" w:tplc="18090001" w:tentative="1">
      <w:start w:val="1"/>
      <w:numFmt w:val="bullet"/>
      <w:lvlText w:val=""/>
      <w:lvlJc w:val="left"/>
      <w:pPr>
        <w:ind w:left="4461" w:hanging="360"/>
      </w:pPr>
      <w:rPr>
        <w:rFonts w:ascii="Symbol" w:hAnsi="Symbol" w:hint="default"/>
      </w:rPr>
    </w:lvl>
    <w:lvl w:ilvl="7" w:tplc="18090003" w:tentative="1">
      <w:start w:val="1"/>
      <w:numFmt w:val="bullet"/>
      <w:lvlText w:val="o"/>
      <w:lvlJc w:val="left"/>
      <w:pPr>
        <w:ind w:left="5181" w:hanging="360"/>
      </w:pPr>
      <w:rPr>
        <w:rFonts w:ascii="Courier New" w:hAnsi="Courier New" w:cs="Courier New" w:hint="default"/>
      </w:rPr>
    </w:lvl>
    <w:lvl w:ilvl="8" w:tplc="18090005" w:tentative="1">
      <w:start w:val="1"/>
      <w:numFmt w:val="bullet"/>
      <w:lvlText w:val=""/>
      <w:lvlJc w:val="left"/>
      <w:pPr>
        <w:ind w:left="5901" w:hanging="360"/>
      </w:pPr>
      <w:rPr>
        <w:rFonts w:ascii="Wingdings" w:hAnsi="Wingdings" w:hint="default"/>
      </w:rPr>
    </w:lvl>
  </w:abstractNum>
  <w:abstractNum w:abstractNumId="3" w15:restartNumberingAfterBreak="0">
    <w:nsid w:val="34D514DC"/>
    <w:multiLevelType w:val="hybridMultilevel"/>
    <w:tmpl w:val="CFE2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F451C8"/>
    <w:multiLevelType w:val="hybridMultilevel"/>
    <w:tmpl w:val="6B0C0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127626"/>
    <w:multiLevelType w:val="hybridMultilevel"/>
    <w:tmpl w:val="F9AE38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A31C6B"/>
    <w:multiLevelType w:val="hybridMultilevel"/>
    <w:tmpl w:val="09EE42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6630184"/>
    <w:multiLevelType w:val="hybridMultilevel"/>
    <w:tmpl w:val="8DBAB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9048A8"/>
    <w:multiLevelType w:val="hybridMultilevel"/>
    <w:tmpl w:val="461C0F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7E3F55"/>
    <w:multiLevelType w:val="hybridMultilevel"/>
    <w:tmpl w:val="A2BCA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4A0FCD"/>
    <w:multiLevelType w:val="hybridMultilevel"/>
    <w:tmpl w:val="C6AE9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20546A"/>
    <w:multiLevelType w:val="hybridMultilevel"/>
    <w:tmpl w:val="60B0C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8"/>
  </w:num>
  <w:num w:numId="6">
    <w:abstractNumId w:val="5"/>
  </w:num>
  <w:num w:numId="7">
    <w:abstractNumId w:val="4"/>
  </w:num>
  <w:num w:numId="8">
    <w:abstractNumId w:val="1"/>
  </w:num>
  <w:num w:numId="9">
    <w:abstractNumId w:val="3"/>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B5"/>
    <w:rsid w:val="000B6ECF"/>
    <w:rsid w:val="001868CF"/>
    <w:rsid w:val="0022499E"/>
    <w:rsid w:val="00267E59"/>
    <w:rsid w:val="00274BC7"/>
    <w:rsid w:val="002A2E51"/>
    <w:rsid w:val="00324586"/>
    <w:rsid w:val="00334000"/>
    <w:rsid w:val="00352F55"/>
    <w:rsid w:val="00360936"/>
    <w:rsid w:val="003B6EA4"/>
    <w:rsid w:val="004E344C"/>
    <w:rsid w:val="00523FAA"/>
    <w:rsid w:val="00537CB5"/>
    <w:rsid w:val="005521BF"/>
    <w:rsid w:val="005A63D9"/>
    <w:rsid w:val="005F5A93"/>
    <w:rsid w:val="006059AD"/>
    <w:rsid w:val="00622C0D"/>
    <w:rsid w:val="00627457"/>
    <w:rsid w:val="00631A51"/>
    <w:rsid w:val="0066261A"/>
    <w:rsid w:val="00675D9F"/>
    <w:rsid w:val="006D2DBE"/>
    <w:rsid w:val="0073261F"/>
    <w:rsid w:val="00744875"/>
    <w:rsid w:val="00745CA6"/>
    <w:rsid w:val="00751A3F"/>
    <w:rsid w:val="00773B02"/>
    <w:rsid w:val="007832E9"/>
    <w:rsid w:val="00827E61"/>
    <w:rsid w:val="00984EA6"/>
    <w:rsid w:val="009B689C"/>
    <w:rsid w:val="009E3BFE"/>
    <w:rsid w:val="00A76AD5"/>
    <w:rsid w:val="00A82263"/>
    <w:rsid w:val="00AC77E6"/>
    <w:rsid w:val="00AD441B"/>
    <w:rsid w:val="00B33698"/>
    <w:rsid w:val="00B55986"/>
    <w:rsid w:val="00B63AF7"/>
    <w:rsid w:val="00B767FE"/>
    <w:rsid w:val="00B973E4"/>
    <w:rsid w:val="00C811C7"/>
    <w:rsid w:val="00D211C1"/>
    <w:rsid w:val="00E31257"/>
    <w:rsid w:val="00F41B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D99"/>
  <w15:chartTrackingRefBased/>
  <w15:docId w15:val="{16DBEE15-99CD-4E55-93C3-4917415F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2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77E6"/>
    <w:pPr>
      <w:outlineLvl w:val="9"/>
    </w:pPr>
    <w:rPr>
      <w:lang w:val="en-US"/>
    </w:rPr>
  </w:style>
  <w:style w:type="paragraph" w:styleId="TOC1">
    <w:name w:val="toc 1"/>
    <w:basedOn w:val="Normal"/>
    <w:next w:val="Normal"/>
    <w:autoRedefine/>
    <w:uiPriority w:val="39"/>
    <w:unhideWhenUsed/>
    <w:rsid w:val="00AC77E6"/>
    <w:pPr>
      <w:spacing w:after="100"/>
    </w:pPr>
  </w:style>
  <w:style w:type="paragraph" w:styleId="TOC2">
    <w:name w:val="toc 2"/>
    <w:basedOn w:val="Normal"/>
    <w:next w:val="Normal"/>
    <w:autoRedefine/>
    <w:uiPriority w:val="39"/>
    <w:unhideWhenUsed/>
    <w:rsid w:val="00AC77E6"/>
    <w:pPr>
      <w:spacing w:after="100"/>
      <w:ind w:left="220"/>
    </w:pPr>
  </w:style>
  <w:style w:type="character" w:styleId="Hyperlink">
    <w:name w:val="Hyperlink"/>
    <w:basedOn w:val="DefaultParagraphFont"/>
    <w:uiPriority w:val="99"/>
    <w:unhideWhenUsed/>
    <w:rsid w:val="00AC77E6"/>
    <w:rPr>
      <w:color w:val="0563C1" w:themeColor="hyperlink"/>
      <w:u w:val="single"/>
    </w:rPr>
  </w:style>
  <w:style w:type="paragraph" w:styleId="NoSpacing">
    <w:name w:val="No Spacing"/>
    <w:link w:val="NoSpacingChar"/>
    <w:uiPriority w:val="1"/>
    <w:qFormat/>
    <w:rsid w:val="00B55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986"/>
    <w:rPr>
      <w:rFonts w:eastAsiaTheme="minorEastAsia"/>
      <w:lang w:val="en-US"/>
    </w:rPr>
  </w:style>
  <w:style w:type="paragraph" w:styleId="ListParagraph">
    <w:name w:val="List Paragraph"/>
    <w:basedOn w:val="Normal"/>
    <w:uiPriority w:val="34"/>
    <w:qFormat/>
    <w:rsid w:val="009B689C"/>
    <w:pPr>
      <w:ind w:left="720"/>
      <w:contextualSpacing/>
    </w:pPr>
  </w:style>
  <w:style w:type="table" w:styleId="TableGrid">
    <w:name w:val="Table Grid"/>
    <w:basedOn w:val="TableNormal"/>
    <w:uiPriority w:val="39"/>
    <w:rsid w:val="0067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oftwaretestinghelp.com/what-is-user-acceptance-testing-u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guru99.com/performance-vs-load-vs-stress-testing.html" TargetMode="External"/><Relationship Id="rId17" Type="http://schemas.openxmlformats.org/officeDocument/2006/relationships/hyperlink" Target="https://www.softwaretestinghelp.com/wp-content/qa/uploads/2014/02/Live_Project_Test_Plan_SoftwareTestingHelp.pdf?fbclid=IwAR2gL760W1R94RWNaGNQrQ893rL5D2W2CSFTcqObtsvsQG58fH5GygPvt_Q" TargetMode="External"/><Relationship Id="rId2" Type="http://schemas.openxmlformats.org/officeDocument/2006/relationships/customXml" Target="../customXml/item2.xml"/><Relationship Id="rId16" Type="http://schemas.openxmlformats.org/officeDocument/2006/relationships/hyperlink" Target="http://templatelab.com/test-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help.com/system-integration-testing/" TargetMode="External"/><Relationship Id="rId5" Type="http://schemas.openxmlformats.org/officeDocument/2006/relationships/settings" Target="settings.xml"/><Relationship Id="rId15" Type="http://schemas.openxmlformats.org/officeDocument/2006/relationships/hyperlink" Target="https://www.guru99.com/regression-testing.html" TargetMode="External"/><Relationship Id="rId10" Type="http://schemas.openxmlformats.org/officeDocument/2006/relationships/hyperlink" Target="http://softwaretestingfundamentals.com/unit-test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oftwaretestingfundamentals.com/tes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dita Kasiliauskaite
G003485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83052-6925-4CCC-9F72-A1A284D3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9</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subject>“The Pixel Wizard”</dc:subject>
  <dc:creator>judita125@gmail.com</dc:creator>
  <cp:keywords/>
  <dc:description/>
  <cp:lastModifiedBy>judita125@gmail.com</cp:lastModifiedBy>
  <cp:revision>12</cp:revision>
  <dcterms:created xsi:type="dcterms:W3CDTF">2020-05-02T14:13:00Z</dcterms:created>
  <dcterms:modified xsi:type="dcterms:W3CDTF">2020-05-11T15:46:00Z</dcterms:modified>
</cp:coreProperties>
</file>